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FEC" w:rsidRPr="00D275F5" w:rsidRDefault="008148AE" w:rsidP="008148AE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  <w:r w:rsidRPr="00D275F5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  <w:t>ترميز المقرر الدراسي للدراسات الأولية والعليا – قسم الهندسة المدنية</w:t>
      </w:r>
    </w:p>
    <w:p w:rsidR="002D66AF" w:rsidRPr="00F23372" w:rsidRDefault="00D275F5" w:rsidP="00D275F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rtl/>
          <w:lang w:bidi="ar-IQ"/>
        </w:rPr>
      </w:pPr>
      <w:r w:rsidRPr="00F23372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rtl/>
          <w:lang w:bidi="ar-IQ"/>
        </w:rPr>
        <w:t>الدراسات الأ</w:t>
      </w:r>
      <w:r w:rsidR="002D66AF" w:rsidRPr="00F23372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rtl/>
          <w:lang w:bidi="ar-IQ"/>
        </w:rPr>
        <w:t>ولية</w:t>
      </w:r>
    </w:p>
    <w:p w:rsidR="008148AE" w:rsidRDefault="008148AE" w:rsidP="008148AE">
      <w:pPr>
        <w:rPr>
          <w:rtl/>
          <w:lang w:bidi="ar-IQ"/>
        </w:rPr>
      </w:pPr>
    </w:p>
    <w:tbl>
      <w:tblPr>
        <w:tblStyle w:val="TableGrid"/>
        <w:bidiVisual/>
        <w:tblW w:w="0" w:type="auto"/>
        <w:tblInd w:w="641" w:type="dxa"/>
        <w:tblLook w:val="04A0" w:firstRow="1" w:lastRow="0" w:firstColumn="1" w:lastColumn="0" w:noHBand="0" w:noVBand="1"/>
      </w:tblPr>
      <w:tblGrid>
        <w:gridCol w:w="2460"/>
        <w:gridCol w:w="5195"/>
      </w:tblGrid>
      <w:tr w:rsidR="008148AE" w:rsidRPr="00531405" w:rsidTr="00A8461D">
        <w:tc>
          <w:tcPr>
            <w:tcW w:w="2460" w:type="dxa"/>
            <w:shd w:val="clear" w:color="auto" w:fill="70AD47" w:themeFill="accent6"/>
          </w:tcPr>
          <w:p w:rsidR="008148AE" w:rsidRPr="00531405" w:rsidRDefault="008148AE" w:rsidP="008148AE">
            <w:pPr>
              <w:tabs>
                <w:tab w:val="left" w:pos="2867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53140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ourse Title</w:t>
            </w:r>
          </w:p>
        </w:tc>
        <w:tc>
          <w:tcPr>
            <w:tcW w:w="5195" w:type="dxa"/>
            <w:shd w:val="clear" w:color="auto" w:fill="70AD47" w:themeFill="accent6"/>
          </w:tcPr>
          <w:p w:rsidR="008148AE" w:rsidRPr="00531405" w:rsidRDefault="008148AE" w:rsidP="008148A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53140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The Course Name</w:t>
            </w:r>
          </w:p>
        </w:tc>
      </w:tr>
      <w:tr w:rsidR="00D275F5" w:rsidRPr="00531405" w:rsidTr="00D275F5">
        <w:tc>
          <w:tcPr>
            <w:tcW w:w="7655" w:type="dxa"/>
            <w:gridSpan w:val="2"/>
            <w:shd w:val="clear" w:color="auto" w:fill="FFFFFF" w:themeFill="background1"/>
          </w:tcPr>
          <w:p w:rsidR="00D275F5" w:rsidRPr="00531405" w:rsidRDefault="00D275F5" w:rsidP="00D275F5">
            <w:pPr>
              <w:shd w:val="clear" w:color="auto" w:fill="CCFFCC"/>
              <w:spacing w:after="240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53140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IRST YEAR</w:t>
            </w:r>
          </w:p>
        </w:tc>
      </w:tr>
      <w:tr w:rsidR="008148AE" w:rsidRPr="00531405" w:rsidTr="00A8461D">
        <w:tc>
          <w:tcPr>
            <w:tcW w:w="2460" w:type="dxa"/>
          </w:tcPr>
          <w:p w:rsidR="008148AE" w:rsidRPr="00531405" w:rsidRDefault="00D275F5" w:rsidP="00087367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53140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01</w:t>
            </w:r>
            <w:r w:rsidR="00C94E5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CM</w:t>
            </w:r>
            <w:r w:rsidR="00251BEC">
              <w:rPr>
                <w:rFonts w:ascii="Adobe Thai" w:hAnsi="Adobe Thai" w:cs="Adobe Tha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195" w:type="dxa"/>
          </w:tcPr>
          <w:p w:rsidR="008148AE" w:rsidRPr="00531405" w:rsidRDefault="00D275F5" w:rsidP="00F23372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53140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thematics</w:t>
            </w:r>
          </w:p>
        </w:tc>
      </w:tr>
      <w:tr w:rsidR="008148AE" w:rsidRPr="00531405" w:rsidTr="00A8461D">
        <w:tc>
          <w:tcPr>
            <w:tcW w:w="2460" w:type="dxa"/>
          </w:tcPr>
          <w:p w:rsidR="008148AE" w:rsidRPr="00531405" w:rsidRDefault="00C94E50" w:rsidP="00087367">
            <w:pPr>
              <w:ind w:firstLine="72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02 CEM</w:t>
            </w:r>
          </w:p>
        </w:tc>
        <w:tc>
          <w:tcPr>
            <w:tcW w:w="5195" w:type="dxa"/>
          </w:tcPr>
          <w:p w:rsidR="008148AE" w:rsidRPr="00531405" w:rsidRDefault="00D275F5" w:rsidP="00F23372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53140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ngineering Mechanics</w:t>
            </w:r>
          </w:p>
        </w:tc>
      </w:tr>
      <w:tr w:rsidR="008148AE" w:rsidRPr="00531405" w:rsidTr="00A8461D">
        <w:tc>
          <w:tcPr>
            <w:tcW w:w="2460" w:type="dxa"/>
          </w:tcPr>
          <w:p w:rsidR="008148AE" w:rsidRPr="00531405" w:rsidRDefault="00D275F5" w:rsidP="00087367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53140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03</w:t>
            </w:r>
            <w:r w:rsidR="00C94E5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CED</w:t>
            </w:r>
          </w:p>
        </w:tc>
        <w:tc>
          <w:tcPr>
            <w:tcW w:w="5195" w:type="dxa"/>
          </w:tcPr>
          <w:p w:rsidR="008148AE" w:rsidRPr="00531405" w:rsidRDefault="00D275F5" w:rsidP="00F23372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53140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ngineering Drawing</w:t>
            </w:r>
          </w:p>
        </w:tc>
      </w:tr>
      <w:tr w:rsidR="008148AE" w:rsidRPr="00531405" w:rsidTr="00A8461D">
        <w:tc>
          <w:tcPr>
            <w:tcW w:w="2460" w:type="dxa"/>
          </w:tcPr>
          <w:p w:rsidR="008148AE" w:rsidRPr="00531405" w:rsidRDefault="00C94E50" w:rsidP="00087367">
            <w:pPr>
              <w:tabs>
                <w:tab w:val="left" w:pos="1397"/>
              </w:tabs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04 CEG</w:t>
            </w:r>
          </w:p>
        </w:tc>
        <w:tc>
          <w:tcPr>
            <w:tcW w:w="5195" w:type="dxa"/>
          </w:tcPr>
          <w:p w:rsidR="008148AE" w:rsidRPr="00531405" w:rsidRDefault="00D275F5" w:rsidP="00F23372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53140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ngineering Geology</w:t>
            </w:r>
          </w:p>
        </w:tc>
      </w:tr>
      <w:tr w:rsidR="008148AE" w:rsidRPr="00531405" w:rsidTr="00A8461D">
        <w:tc>
          <w:tcPr>
            <w:tcW w:w="2460" w:type="dxa"/>
          </w:tcPr>
          <w:p w:rsidR="008148AE" w:rsidRPr="00531405" w:rsidRDefault="00C94E50" w:rsidP="00087367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05 CBM</w:t>
            </w:r>
          </w:p>
        </w:tc>
        <w:tc>
          <w:tcPr>
            <w:tcW w:w="5195" w:type="dxa"/>
          </w:tcPr>
          <w:p w:rsidR="008148AE" w:rsidRPr="00531405" w:rsidRDefault="00D275F5" w:rsidP="00F23372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53140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uilding Materials</w:t>
            </w:r>
          </w:p>
        </w:tc>
      </w:tr>
      <w:tr w:rsidR="008148AE" w:rsidRPr="00531405" w:rsidTr="00A8461D">
        <w:tc>
          <w:tcPr>
            <w:tcW w:w="2460" w:type="dxa"/>
          </w:tcPr>
          <w:p w:rsidR="008148AE" w:rsidRPr="00531405" w:rsidRDefault="00087367" w:rsidP="00087367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06 CES</w:t>
            </w:r>
          </w:p>
        </w:tc>
        <w:tc>
          <w:tcPr>
            <w:tcW w:w="5195" w:type="dxa"/>
          </w:tcPr>
          <w:p w:rsidR="008148AE" w:rsidRPr="00531405" w:rsidRDefault="00D275F5" w:rsidP="00F23372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53140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ngineering Statistics</w:t>
            </w:r>
          </w:p>
        </w:tc>
      </w:tr>
      <w:tr w:rsidR="00D275F5" w:rsidRPr="00531405" w:rsidTr="00A8461D">
        <w:tc>
          <w:tcPr>
            <w:tcW w:w="2460" w:type="dxa"/>
          </w:tcPr>
          <w:p w:rsidR="00D275F5" w:rsidRPr="00531405" w:rsidRDefault="00087367" w:rsidP="00087367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07 CCP</w:t>
            </w:r>
            <w:r w:rsidR="00251BEC">
              <w:rPr>
                <w:rFonts w:ascii="Adobe Thai" w:hAnsi="Adobe Thai" w:cs="Adobe Tha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195" w:type="dxa"/>
          </w:tcPr>
          <w:p w:rsidR="00D275F5" w:rsidRPr="00531405" w:rsidRDefault="00D275F5" w:rsidP="00F23372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53140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mputer Programming</w:t>
            </w:r>
          </w:p>
        </w:tc>
      </w:tr>
      <w:tr w:rsidR="00D275F5" w:rsidRPr="00531405" w:rsidTr="00A8461D">
        <w:tc>
          <w:tcPr>
            <w:tcW w:w="2460" w:type="dxa"/>
          </w:tcPr>
          <w:p w:rsidR="00D275F5" w:rsidRPr="00531405" w:rsidRDefault="00087367" w:rsidP="00087367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08 CEL</w:t>
            </w:r>
          </w:p>
        </w:tc>
        <w:tc>
          <w:tcPr>
            <w:tcW w:w="5195" w:type="dxa"/>
          </w:tcPr>
          <w:p w:rsidR="00D275F5" w:rsidRPr="00531405" w:rsidRDefault="00D275F5" w:rsidP="00F23372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53140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nglish Languages</w:t>
            </w:r>
          </w:p>
        </w:tc>
      </w:tr>
      <w:tr w:rsidR="00296755" w:rsidRPr="00531405" w:rsidTr="00A8461D">
        <w:tc>
          <w:tcPr>
            <w:tcW w:w="2460" w:type="dxa"/>
          </w:tcPr>
          <w:p w:rsidR="00296755" w:rsidRPr="00531405" w:rsidRDefault="00087367" w:rsidP="00087367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09 CAL</w:t>
            </w:r>
          </w:p>
        </w:tc>
        <w:tc>
          <w:tcPr>
            <w:tcW w:w="5195" w:type="dxa"/>
          </w:tcPr>
          <w:p w:rsidR="00296755" w:rsidRPr="00531405" w:rsidRDefault="00296755" w:rsidP="00F23372">
            <w:pPr>
              <w:tabs>
                <w:tab w:val="left" w:pos="2882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3140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ab/>
            </w:r>
            <w:proofErr w:type="spellStart"/>
            <w:r w:rsidRPr="0053140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rabicLanguage</w:t>
            </w:r>
            <w:proofErr w:type="spellEnd"/>
            <w:r w:rsidRPr="0053140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531405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  <w:r w:rsidRPr="0053140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53140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53140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D275F5" w:rsidRPr="00531405" w:rsidTr="00D275F5">
        <w:tc>
          <w:tcPr>
            <w:tcW w:w="7655" w:type="dxa"/>
            <w:gridSpan w:val="2"/>
          </w:tcPr>
          <w:p w:rsidR="00D275F5" w:rsidRPr="00531405" w:rsidRDefault="00D275F5" w:rsidP="00D275F5">
            <w:pPr>
              <w:shd w:val="clear" w:color="auto" w:fill="CCFFCC"/>
              <w:spacing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53140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ECOND YEAR</w:t>
            </w:r>
          </w:p>
        </w:tc>
      </w:tr>
      <w:tr w:rsidR="00D275F5" w:rsidRPr="00531405" w:rsidTr="00A8461D">
        <w:tc>
          <w:tcPr>
            <w:tcW w:w="2460" w:type="dxa"/>
          </w:tcPr>
          <w:p w:rsidR="00D275F5" w:rsidRPr="00251BEC" w:rsidRDefault="00251BEC" w:rsidP="00251BEC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1BE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210 CM</w:t>
            </w:r>
            <w:r>
              <w:rPr>
                <w:rFonts w:ascii="Adobe Thai" w:hAnsi="Adobe Thai" w:cs="Adobe Thai"/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5195" w:type="dxa"/>
          </w:tcPr>
          <w:p w:rsidR="00D275F5" w:rsidRPr="00531405" w:rsidRDefault="00D275F5" w:rsidP="00F23372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53140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thematics</w:t>
            </w:r>
          </w:p>
        </w:tc>
      </w:tr>
      <w:tr w:rsidR="00D275F5" w:rsidRPr="00531405" w:rsidTr="00A8461D">
        <w:tc>
          <w:tcPr>
            <w:tcW w:w="2460" w:type="dxa"/>
          </w:tcPr>
          <w:p w:rsidR="00D275F5" w:rsidRPr="00251BEC" w:rsidRDefault="00251BEC" w:rsidP="00251BEC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211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Su</w:t>
            </w:r>
            <w:proofErr w:type="spellEnd"/>
          </w:p>
        </w:tc>
        <w:tc>
          <w:tcPr>
            <w:tcW w:w="5195" w:type="dxa"/>
          </w:tcPr>
          <w:p w:rsidR="00D275F5" w:rsidRPr="00531405" w:rsidRDefault="00D275F5" w:rsidP="00F23372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53140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urveying</w:t>
            </w:r>
          </w:p>
        </w:tc>
      </w:tr>
      <w:tr w:rsidR="00D275F5" w:rsidRPr="00531405" w:rsidTr="00A8461D">
        <w:tc>
          <w:tcPr>
            <w:tcW w:w="2460" w:type="dxa"/>
          </w:tcPr>
          <w:p w:rsidR="00D275F5" w:rsidRPr="00251BEC" w:rsidRDefault="00251BEC" w:rsidP="00251BEC">
            <w:pPr>
              <w:tabs>
                <w:tab w:val="left" w:pos="2687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212 CMM</w:t>
            </w:r>
          </w:p>
        </w:tc>
        <w:tc>
          <w:tcPr>
            <w:tcW w:w="5195" w:type="dxa"/>
          </w:tcPr>
          <w:p w:rsidR="00D275F5" w:rsidRPr="00531405" w:rsidRDefault="00D275F5" w:rsidP="00F23372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53140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chanics of Materials</w:t>
            </w:r>
          </w:p>
        </w:tc>
      </w:tr>
      <w:tr w:rsidR="00D275F5" w:rsidRPr="00531405" w:rsidTr="00A8461D">
        <w:tc>
          <w:tcPr>
            <w:tcW w:w="2460" w:type="dxa"/>
          </w:tcPr>
          <w:p w:rsidR="00D275F5" w:rsidRPr="00251BEC" w:rsidRDefault="00251BEC" w:rsidP="00251BEC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213 CCP</w:t>
            </w:r>
            <w:r>
              <w:rPr>
                <w:rFonts w:ascii="Adobe Thai" w:hAnsi="Adobe Thai" w:cs="Adobe Thai"/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5195" w:type="dxa"/>
          </w:tcPr>
          <w:p w:rsidR="00D275F5" w:rsidRPr="00531405" w:rsidRDefault="00D275F5" w:rsidP="00F23372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53140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mputer Programming</w:t>
            </w:r>
          </w:p>
        </w:tc>
      </w:tr>
      <w:tr w:rsidR="00D275F5" w:rsidRPr="00531405" w:rsidTr="00A8461D">
        <w:tc>
          <w:tcPr>
            <w:tcW w:w="2460" w:type="dxa"/>
          </w:tcPr>
          <w:p w:rsidR="00D275F5" w:rsidRPr="00251BEC" w:rsidRDefault="00251BEC" w:rsidP="00251BEC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214 CFM</w:t>
            </w:r>
          </w:p>
        </w:tc>
        <w:tc>
          <w:tcPr>
            <w:tcW w:w="5195" w:type="dxa"/>
          </w:tcPr>
          <w:p w:rsidR="00D275F5" w:rsidRPr="00531405" w:rsidRDefault="00D275F5" w:rsidP="00F23372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53140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luid Mechanics</w:t>
            </w:r>
          </w:p>
        </w:tc>
      </w:tr>
      <w:tr w:rsidR="00D275F5" w:rsidRPr="00531405" w:rsidTr="00A8461D">
        <w:tc>
          <w:tcPr>
            <w:tcW w:w="2460" w:type="dxa"/>
          </w:tcPr>
          <w:p w:rsidR="00D275F5" w:rsidRPr="00251BEC" w:rsidRDefault="00251BEC" w:rsidP="00251BEC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215 CBC</w:t>
            </w:r>
          </w:p>
        </w:tc>
        <w:tc>
          <w:tcPr>
            <w:tcW w:w="5195" w:type="dxa"/>
          </w:tcPr>
          <w:p w:rsidR="00D275F5" w:rsidRPr="00531405" w:rsidRDefault="00D275F5" w:rsidP="00F23372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53140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uilding Constructions</w:t>
            </w:r>
          </w:p>
        </w:tc>
      </w:tr>
      <w:tr w:rsidR="00D275F5" w:rsidRPr="00531405" w:rsidTr="00A8461D">
        <w:tc>
          <w:tcPr>
            <w:tcW w:w="2460" w:type="dxa"/>
          </w:tcPr>
          <w:p w:rsidR="00D275F5" w:rsidRPr="00251BEC" w:rsidRDefault="00251BEC" w:rsidP="00251BEC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216 CCT</w:t>
            </w:r>
          </w:p>
        </w:tc>
        <w:tc>
          <w:tcPr>
            <w:tcW w:w="5195" w:type="dxa"/>
          </w:tcPr>
          <w:p w:rsidR="00D275F5" w:rsidRPr="00531405" w:rsidRDefault="00D275F5" w:rsidP="00F23372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53140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ncrete Technology</w:t>
            </w:r>
          </w:p>
        </w:tc>
      </w:tr>
      <w:tr w:rsidR="00D275F5" w:rsidRPr="00531405" w:rsidTr="00A8461D">
        <w:tc>
          <w:tcPr>
            <w:tcW w:w="2460" w:type="dxa"/>
          </w:tcPr>
          <w:p w:rsidR="00D275F5" w:rsidRPr="00251BEC" w:rsidRDefault="00251BEC" w:rsidP="00251BEC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217 CFD</w:t>
            </w:r>
          </w:p>
        </w:tc>
        <w:tc>
          <w:tcPr>
            <w:tcW w:w="5195" w:type="dxa"/>
          </w:tcPr>
          <w:p w:rsidR="00D275F5" w:rsidRPr="00531405" w:rsidRDefault="00D275F5" w:rsidP="00F23372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53140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reedom &amp; Democracy</w:t>
            </w:r>
          </w:p>
        </w:tc>
      </w:tr>
      <w:tr w:rsidR="00D275F5" w:rsidRPr="00531405" w:rsidTr="00D275F5">
        <w:tc>
          <w:tcPr>
            <w:tcW w:w="7655" w:type="dxa"/>
            <w:gridSpan w:val="2"/>
          </w:tcPr>
          <w:p w:rsidR="00D275F5" w:rsidRPr="00531405" w:rsidRDefault="00D275F5" w:rsidP="00D275F5">
            <w:pPr>
              <w:shd w:val="clear" w:color="auto" w:fill="CCFFCC"/>
              <w:spacing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53140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HIRD YEAR</w:t>
            </w:r>
          </w:p>
        </w:tc>
      </w:tr>
      <w:tr w:rsidR="00D275F5" w:rsidRPr="00531405" w:rsidTr="00A8461D">
        <w:tc>
          <w:tcPr>
            <w:tcW w:w="2460" w:type="dxa"/>
          </w:tcPr>
          <w:p w:rsidR="00D275F5" w:rsidRPr="002E5620" w:rsidRDefault="00D266A3" w:rsidP="002E5620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318 CTS</w:t>
            </w:r>
          </w:p>
        </w:tc>
        <w:tc>
          <w:tcPr>
            <w:tcW w:w="5195" w:type="dxa"/>
          </w:tcPr>
          <w:p w:rsidR="00D275F5" w:rsidRPr="00531405" w:rsidRDefault="00D275F5" w:rsidP="00D275F5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53140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heory of Structures</w:t>
            </w:r>
          </w:p>
        </w:tc>
      </w:tr>
      <w:tr w:rsidR="00D275F5" w:rsidRPr="00531405" w:rsidTr="00A8461D">
        <w:tc>
          <w:tcPr>
            <w:tcW w:w="2460" w:type="dxa"/>
          </w:tcPr>
          <w:p w:rsidR="00D275F5" w:rsidRPr="002E5620" w:rsidRDefault="00D266A3" w:rsidP="002E5620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319 CSM</w:t>
            </w:r>
          </w:p>
        </w:tc>
        <w:tc>
          <w:tcPr>
            <w:tcW w:w="5195" w:type="dxa"/>
          </w:tcPr>
          <w:p w:rsidR="00D275F5" w:rsidRPr="00531405" w:rsidRDefault="00D275F5" w:rsidP="00D275F5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53140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oil Mechanics</w:t>
            </w:r>
          </w:p>
        </w:tc>
      </w:tr>
      <w:tr w:rsidR="00D275F5" w:rsidRPr="00531405" w:rsidTr="00A8461D">
        <w:tc>
          <w:tcPr>
            <w:tcW w:w="2460" w:type="dxa"/>
          </w:tcPr>
          <w:p w:rsidR="00D275F5" w:rsidRPr="002E5620" w:rsidRDefault="00D266A3" w:rsidP="002E5620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320 CRC</w:t>
            </w:r>
          </w:p>
        </w:tc>
        <w:tc>
          <w:tcPr>
            <w:tcW w:w="5195" w:type="dxa"/>
          </w:tcPr>
          <w:p w:rsidR="00D275F5" w:rsidRPr="00531405" w:rsidRDefault="00D275F5" w:rsidP="00D275F5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53140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inforced Concrete</w:t>
            </w:r>
          </w:p>
        </w:tc>
      </w:tr>
      <w:tr w:rsidR="00D275F5" w:rsidRPr="00531405" w:rsidTr="00A8461D">
        <w:tc>
          <w:tcPr>
            <w:tcW w:w="2460" w:type="dxa"/>
          </w:tcPr>
          <w:p w:rsidR="00D275F5" w:rsidRPr="002E5620" w:rsidRDefault="00D266A3" w:rsidP="002E5620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321 CWRE</w:t>
            </w:r>
          </w:p>
        </w:tc>
        <w:tc>
          <w:tcPr>
            <w:tcW w:w="5195" w:type="dxa"/>
          </w:tcPr>
          <w:p w:rsidR="00D275F5" w:rsidRPr="00531405" w:rsidRDefault="00D275F5" w:rsidP="00D275F5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53140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ater Resources Engineering</w:t>
            </w:r>
          </w:p>
        </w:tc>
      </w:tr>
      <w:tr w:rsidR="00D275F5" w:rsidRPr="00531405" w:rsidTr="00A8461D">
        <w:tc>
          <w:tcPr>
            <w:tcW w:w="2460" w:type="dxa"/>
          </w:tcPr>
          <w:p w:rsidR="00D275F5" w:rsidRPr="002E5620" w:rsidRDefault="00D266A3" w:rsidP="002E5620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322 CEA</w:t>
            </w:r>
          </w:p>
        </w:tc>
        <w:tc>
          <w:tcPr>
            <w:tcW w:w="5195" w:type="dxa"/>
          </w:tcPr>
          <w:p w:rsidR="00D275F5" w:rsidRPr="00531405" w:rsidRDefault="00D275F5" w:rsidP="00D275F5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53140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ngineering Analysis</w:t>
            </w:r>
          </w:p>
        </w:tc>
      </w:tr>
      <w:tr w:rsidR="00D275F5" w:rsidRPr="00531405" w:rsidTr="00A8461D">
        <w:tc>
          <w:tcPr>
            <w:tcW w:w="2460" w:type="dxa"/>
          </w:tcPr>
          <w:p w:rsidR="00D275F5" w:rsidRPr="002E5620" w:rsidRDefault="00D266A3" w:rsidP="002E5620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323 CTE</w:t>
            </w:r>
          </w:p>
        </w:tc>
        <w:tc>
          <w:tcPr>
            <w:tcW w:w="5195" w:type="dxa"/>
          </w:tcPr>
          <w:p w:rsidR="00D275F5" w:rsidRPr="00531405" w:rsidRDefault="00D275F5" w:rsidP="00D275F5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53140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affic Engineering</w:t>
            </w:r>
          </w:p>
        </w:tc>
      </w:tr>
      <w:tr w:rsidR="00D275F5" w:rsidRPr="00531405" w:rsidTr="00A8461D">
        <w:tc>
          <w:tcPr>
            <w:tcW w:w="2460" w:type="dxa"/>
          </w:tcPr>
          <w:p w:rsidR="00D275F5" w:rsidRPr="002E5620" w:rsidRDefault="00D266A3" w:rsidP="002E5620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324 CEME</w:t>
            </w:r>
          </w:p>
        </w:tc>
        <w:tc>
          <w:tcPr>
            <w:tcW w:w="5195" w:type="dxa"/>
          </w:tcPr>
          <w:p w:rsidR="00D275F5" w:rsidRPr="00531405" w:rsidRDefault="00D275F5" w:rsidP="00D275F5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3140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ngineering Management and Economy</w:t>
            </w:r>
          </w:p>
        </w:tc>
      </w:tr>
      <w:tr w:rsidR="00D275F5" w:rsidRPr="00531405" w:rsidTr="00A8461D">
        <w:tc>
          <w:tcPr>
            <w:tcW w:w="2460" w:type="dxa"/>
          </w:tcPr>
          <w:p w:rsidR="00D275F5" w:rsidRPr="002E5620" w:rsidRDefault="00D266A3" w:rsidP="002E5620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325 CCCE</w:t>
            </w:r>
          </w:p>
        </w:tc>
        <w:tc>
          <w:tcPr>
            <w:tcW w:w="5195" w:type="dxa"/>
          </w:tcPr>
          <w:p w:rsidR="00D275F5" w:rsidRPr="00531405" w:rsidRDefault="00D275F5" w:rsidP="00D275F5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3140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mputer Applications in Civil Engineering</w:t>
            </w:r>
          </w:p>
        </w:tc>
      </w:tr>
      <w:tr w:rsidR="00D275F5" w:rsidRPr="00531405" w:rsidTr="00A8461D">
        <w:tc>
          <w:tcPr>
            <w:tcW w:w="2460" w:type="dxa"/>
          </w:tcPr>
          <w:p w:rsidR="00D275F5" w:rsidRPr="002E5620" w:rsidRDefault="00D266A3" w:rsidP="002E5620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326 CNM</w:t>
            </w:r>
          </w:p>
        </w:tc>
        <w:tc>
          <w:tcPr>
            <w:tcW w:w="5195" w:type="dxa"/>
          </w:tcPr>
          <w:p w:rsidR="00D275F5" w:rsidRPr="00531405" w:rsidRDefault="00D275F5" w:rsidP="00D275F5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3140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umerical Methods</w:t>
            </w:r>
          </w:p>
        </w:tc>
      </w:tr>
      <w:tr w:rsidR="00D275F5" w:rsidRPr="00531405" w:rsidTr="00D275F5">
        <w:tc>
          <w:tcPr>
            <w:tcW w:w="7655" w:type="dxa"/>
            <w:gridSpan w:val="2"/>
          </w:tcPr>
          <w:p w:rsidR="00D275F5" w:rsidRPr="00531405" w:rsidRDefault="00D275F5" w:rsidP="00D275F5">
            <w:pPr>
              <w:shd w:val="clear" w:color="auto" w:fill="CCFFCC"/>
              <w:spacing w:after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3140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OURTH YEAR</w:t>
            </w:r>
          </w:p>
        </w:tc>
      </w:tr>
      <w:tr w:rsidR="00D275F5" w:rsidRPr="00531405" w:rsidTr="00A8461D">
        <w:tc>
          <w:tcPr>
            <w:tcW w:w="2460" w:type="dxa"/>
          </w:tcPr>
          <w:p w:rsidR="00D275F5" w:rsidRPr="00531405" w:rsidRDefault="003144CC" w:rsidP="003144CC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427 CSD</w:t>
            </w:r>
          </w:p>
        </w:tc>
        <w:tc>
          <w:tcPr>
            <w:tcW w:w="5195" w:type="dxa"/>
          </w:tcPr>
          <w:p w:rsidR="00D275F5" w:rsidRPr="00531405" w:rsidRDefault="00D275F5" w:rsidP="00D275F5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3140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eel Design</w:t>
            </w:r>
          </w:p>
        </w:tc>
      </w:tr>
      <w:tr w:rsidR="00D275F5" w:rsidRPr="00531405" w:rsidTr="00A8461D">
        <w:tc>
          <w:tcPr>
            <w:tcW w:w="2460" w:type="dxa"/>
          </w:tcPr>
          <w:p w:rsidR="00D275F5" w:rsidRPr="00531405" w:rsidRDefault="003144CC" w:rsidP="003144CC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lastRenderedPageBreak/>
              <w:t xml:space="preserve">428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FoD</w:t>
            </w:r>
            <w:proofErr w:type="spellEnd"/>
          </w:p>
        </w:tc>
        <w:tc>
          <w:tcPr>
            <w:tcW w:w="5195" w:type="dxa"/>
          </w:tcPr>
          <w:p w:rsidR="00D275F5" w:rsidRPr="00531405" w:rsidRDefault="00D275F5" w:rsidP="00D275F5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3140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oundation Design</w:t>
            </w:r>
          </w:p>
        </w:tc>
      </w:tr>
      <w:tr w:rsidR="00D275F5" w:rsidRPr="00531405" w:rsidTr="00A8461D">
        <w:tc>
          <w:tcPr>
            <w:tcW w:w="2460" w:type="dxa"/>
          </w:tcPr>
          <w:p w:rsidR="00D275F5" w:rsidRPr="00531405" w:rsidRDefault="003144CC" w:rsidP="003144CC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429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TsE</w:t>
            </w:r>
            <w:proofErr w:type="spellEnd"/>
          </w:p>
        </w:tc>
        <w:tc>
          <w:tcPr>
            <w:tcW w:w="5195" w:type="dxa"/>
          </w:tcPr>
          <w:p w:rsidR="00D275F5" w:rsidRPr="00531405" w:rsidRDefault="00D275F5" w:rsidP="00D275F5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3140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ansportation Engineering</w:t>
            </w:r>
          </w:p>
        </w:tc>
      </w:tr>
      <w:tr w:rsidR="00D275F5" w:rsidRPr="00531405" w:rsidTr="00A8461D">
        <w:tc>
          <w:tcPr>
            <w:tcW w:w="2460" w:type="dxa"/>
          </w:tcPr>
          <w:p w:rsidR="00D275F5" w:rsidRPr="00531405" w:rsidRDefault="003144CC" w:rsidP="003144CC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430 CSEE</w:t>
            </w:r>
          </w:p>
        </w:tc>
        <w:tc>
          <w:tcPr>
            <w:tcW w:w="5195" w:type="dxa"/>
          </w:tcPr>
          <w:p w:rsidR="00D275F5" w:rsidRPr="00531405" w:rsidRDefault="00D275F5" w:rsidP="00F23372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53140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Sanitary and Environmental Engineering </w:t>
            </w:r>
          </w:p>
        </w:tc>
      </w:tr>
      <w:tr w:rsidR="00D275F5" w:rsidRPr="00531405" w:rsidTr="00A8461D">
        <w:tc>
          <w:tcPr>
            <w:tcW w:w="2460" w:type="dxa"/>
          </w:tcPr>
          <w:p w:rsidR="00D275F5" w:rsidRPr="00531405" w:rsidRDefault="003144CC" w:rsidP="003144CC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431 CCQS</w:t>
            </w:r>
          </w:p>
        </w:tc>
        <w:tc>
          <w:tcPr>
            <w:tcW w:w="5195" w:type="dxa"/>
          </w:tcPr>
          <w:p w:rsidR="00D275F5" w:rsidRPr="00531405" w:rsidRDefault="00D275F5" w:rsidP="00D275F5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3140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nstructional Methods and Quantity Surveying</w:t>
            </w:r>
          </w:p>
        </w:tc>
      </w:tr>
      <w:tr w:rsidR="00D275F5" w:rsidRPr="00531405" w:rsidTr="00A8461D">
        <w:tc>
          <w:tcPr>
            <w:tcW w:w="2460" w:type="dxa"/>
          </w:tcPr>
          <w:p w:rsidR="00D275F5" w:rsidRPr="00531405" w:rsidRDefault="003144CC" w:rsidP="003144CC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32 CRCD</w:t>
            </w:r>
          </w:p>
        </w:tc>
        <w:tc>
          <w:tcPr>
            <w:tcW w:w="5195" w:type="dxa"/>
          </w:tcPr>
          <w:p w:rsidR="00D275F5" w:rsidRPr="00531405" w:rsidRDefault="00D275F5" w:rsidP="00D275F5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3140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inforced Concrete Design</w:t>
            </w:r>
          </w:p>
        </w:tc>
      </w:tr>
      <w:tr w:rsidR="00D275F5" w:rsidRPr="00531405" w:rsidTr="00A8461D">
        <w:tc>
          <w:tcPr>
            <w:tcW w:w="2460" w:type="dxa"/>
          </w:tcPr>
          <w:p w:rsidR="00D275F5" w:rsidRPr="00531405" w:rsidRDefault="003144CC" w:rsidP="003144CC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433 CH</w:t>
            </w:r>
          </w:p>
        </w:tc>
        <w:tc>
          <w:tcPr>
            <w:tcW w:w="5195" w:type="dxa"/>
          </w:tcPr>
          <w:p w:rsidR="00D275F5" w:rsidRPr="00531405" w:rsidRDefault="00D275F5" w:rsidP="00D275F5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53140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ydrology</w:t>
            </w:r>
          </w:p>
        </w:tc>
      </w:tr>
      <w:tr w:rsidR="00D275F5" w:rsidRPr="00531405" w:rsidTr="00A8461D">
        <w:tc>
          <w:tcPr>
            <w:tcW w:w="2460" w:type="dxa"/>
          </w:tcPr>
          <w:p w:rsidR="00D275F5" w:rsidRPr="00531405" w:rsidRDefault="003144CC" w:rsidP="003144CC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34 CST</w:t>
            </w:r>
          </w:p>
        </w:tc>
        <w:tc>
          <w:tcPr>
            <w:tcW w:w="5195" w:type="dxa"/>
          </w:tcPr>
          <w:p w:rsidR="00D275F5" w:rsidRPr="00531405" w:rsidRDefault="00D275F5" w:rsidP="00D275F5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3140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elected Topics</w:t>
            </w:r>
          </w:p>
        </w:tc>
      </w:tr>
    </w:tbl>
    <w:p w:rsidR="008148AE" w:rsidRDefault="008148AE" w:rsidP="008148AE">
      <w:pPr>
        <w:rPr>
          <w:rtl/>
          <w:lang w:bidi="ar-IQ"/>
        </w:rPr>
      </w:pPr>
    </w:p>
    <w:p w:rsidR="00D275F5" w:rsidRDefault="00D275F5" w:rsidP="008148AE">
      <w:pPr>
        <w:rPr>
          <w:rtl/>
          <w:lang w:bidi="ar-IQ"/>
        </w:rPr>
      </w:pPr>
    </w:p>
    <w:p w:rsidR="00D275F5" w:rsidRPr="00F23372" w:rsidRDefault="00D275F5" w:rsidP="00D275F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lang w:bidi="ar-IQ"/>
        </w:rPr>
      </w:pPr>
      <w:r w:rsidRPr="00F23372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rtl/>
          <w:lang w:bidi="ar-IQ"/>
        </w:rPr>
        <w:t>الدراسات العليا</w:t>
      </w:r>
    </w:p>
    <w:p w:rsidR="00D275F5" w:rsidRDefault="00D275F5" w:rsidP="00D275F5">
      <w:pPr>
        <w:pStyle w:val="ListParagraph"/>
        <w:rPr>
          <w:rtl/>
          <w:lang w:bidi="ar-IQ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893"/>
        <w:gridCol w:w="3909"/>
      </w:tblGrid>
      <w:tr w:rsidR="00D275F5" w:rsidRPr="00776F43" w:rsidTr="00531405">
        <w:tc>
          <w:tcPr>
            <w:tcW w:w="3893" w:type="dxa"/>
            <w:shd w:val="clear" w:color="auto" w:fill="70AD47" w:themeFill="accent6"/>
          </w:tcPr>
          <w:p w:rsidR="00D275F5" w:rsidRPr="00776F43" w:rsidRDefault="00D275F5" w:rsidP="00D275F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76F4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ourse Title</w:t>
            </w:r>
          </w:p>
        </w:tc>
        <w:tc>
          <w:tcPr>
            <w:tcW w:w="3909" w:type="dxa"/>
            <w:shd w:val="clear" w:color="auto" w:fill="70AD47" w:themeFill="accent6"/>
          </w:tcPr>
          <w:p w:rsidR="00D275F5" w:rsidRPr="00776F43" w:rsidRDefault="00D275F5" w:rsidP="00D275F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76F4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The Course Name</w:t>
            </w:r>
          </w:p>
        </w:tc>
      </w:tr>
      <w:tr w:rsidR="00531405" w:rsidRPr="00776F43" w:rsidTr="00F01434">
        <w:tc>
          <w:tcPr>
            <w:tcW w:w="7802" w:type="dxa"/>
            <w:gridSpan w:val="2"/>
            <w:shd w:val="clear" w:color="auto" w:fill="E2EFD9" w:themeFill="accent6" w:themeFillTint="33"/>
          </w:tcPr>
          <w:p w:rsidR="00531405" w:rsidRPr="00776F43" w:rsidRDefault="00531405" w:rsidP="002E3F4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76F4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Structural Engineering / </w:t>
            </w:r>
            <w:proofErr w:type="spellStart"/>
            <w:r w:rsidRPr="00776F4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Ph.D</w:t>
            </w:r>
            <w:proofErr w:type="spellEnd"/>
          </w:p>
        </w:tc>
      </w:tr>
      <w:tr w:rsidR="00F01434" w:rsidRPr="00776F43" w:rsidTr="00537C67">
        <w:tc>
          <w:tcPr>
            <w:tcW w:w="7802" w:type="dxa"/>
            <w:gridSpan w:val="2"/>
            <w:shd w:val="clear" w:color="auto" w:fill="9CC2E5" w:themeFill="accent1" w:themeFillTint="99"/>
          </w:tcPr>
          <w:p w:rsidR="00F01434" w:rsidRPr="00A2049F" w:rsidRDefault="00F01434" w:rsidP="00F01434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  <w:t>First Semester:</w:t>
            </w:r>
          </w:p>
        </w:tc>
      </w:tr>
      <w:tr w:rsidR="00D275F5" w:rsidRPr="00776F43" w:rsidTr="00810AD6">
        <w:tc>
          <w:tcPr>
            <w:tcW w:w="3893" w:type="dxa"/>
            <w:shd w:val="clear" w:color="auto" w:fill="FFD966" w:themeFill="accent4" w:themeFillTint="99"/>
          </w:tcPr>
          <w:p w:rsidR="00D275F5" w:rsidRPr="00776F43" w:rsidRDefault="00A2049F" w:rsidP="00F2337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A2049F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941 </w:t>
            </w:r>
            <w:r w:rsidRPr="00A2049F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  <w:t>CABD</w:t>
            </w:r>
          </w:p>
        </w:tc>
        <w:tc>
          <w:tcPr>
            <w:tcW w:w="3909" w:type="dxa"/>
            <w:shd w:val="clear" w:color="auto" w:fill="FFD966" w:themeFill="accent4" w:themeFillTint="99"/>
          </w:tcPr>
          <w:p w:rsidR="00D275F5" w:rsidRPr="00776F43" w:rsidRDefault="00A2049F" w:rsidP="00F23372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A2049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dvanced Bridges Design</w:t>
            </w:r>
          </w:p>
        </w:tc>
      </w:tr>
      <w:tr w:rsidR="00D275F5" w:rsidRPr="00776F43" w:rsidTr="00810AD6">
        <w:tc>
          <w:tcPr>
            <w:tcW w:w="3893" w:type="dxa"/>
            <w:shd w:val="clear" w:color="auto" w:fill="FFD966" w:themeFill="accent4" w:themeFillTint="99"/>
          </w:tcPr>
          <w:p w:rsidR="00D275F5" w:rsidRPr="00776F43" w:rsidRDefault="00776F43" w:rsidP="00F2337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76F43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942 </w:t>
            </w:r>
            <w:r w:rsidRPr="00776F43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  <w:t>CAFE</w:t>
            </w:r>
          </w:p>
        </w:tc>
        <w:tc>
          <w:tcPr>
            <w:tcW w:w="3909" w:type="dxa"/>
            <w:shd w:val="clear" w:color="auto" w:fill="FFD966" w:themeFill="accent4" w:themeFillTint="99"/>
          </w:tcPr>
          <w:p w:rsidR="00D275F5" w:rsidRPr="00776F43" w:rsidRDefault="00776F43" w:rsidP="00F23372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76F4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dvanced Finite Element</w:t>
            </w:r>
          </w:p>
        </w:tc>
      </w:tr>
      <w:tr w:rsidR="00D275F5" w:rsidRPr="00776F43" w:rsidTr="00810AD6">
        <w:tc>
          <w:tcPr>
            <w:tcW w:w="3893" w:type="dxa"/>
            <w:shd w:val="clear" w:color="auto" w:fill="FFD966" w:themeFill="accent4" w:themeFillTint="99"/>
          </w:tcPr>
          <w:p w:rsidR="00D275F5" w:rsidRPr="00776F43" w:rsidRDefault="00AE5EA3" w:rsidP="00F2337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AE5EA3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943 </w:t>
            </w:r>
            <w:r w:rsidRPr="00AE5EA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ASM</w:t>
            </w:r>
          </w:p>
        </w:tc>
        <w:tc>
          <w:tcPr>
            <w:tcW w:w="3909" w:type="dxa"/>
            <w:shd w:val="clear" w:color="auto" w:fill="FFD966" w:themeFill="accent4" w:themeFillTint="99"/>
          </w:tcPr>
          <w:p w:rsidR="00D275F5" w:rsidRPr="00776F43" w:rsidRDefault="00AE5EA3" w:rsidP="00F23372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AE5EA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dvanced Solid Mechanics</w:t>
            </w:r>
          </w:p>
        </w:tc>
      </w:tr>
      <w:tr w:rsidR="00D275F5" w:rsidRPr="00776F43" w:rsidTr="00810AD6">
        <w:tc>
          <w:tcPr>
            <w:tcW w:w="3893" w:type="dxa"/>
            <w:shd w:val="clear" w:color="auto" w:fill="FFD966" w:themeFill="accent4" w:themeFillTint="99"/>
          </w:tcPr>
          <w:p w:rsidR="00D275F5" w:rsidRPr="00776F43" w:rsidRDefault="00AE5EA3" w:rsidP="00F2337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AE5EA3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944 </w:t>
            </w:r>
            <w:r w:rsidRPr="00AE5EA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RCM</w:t>
            </w:r>
          </w:p>
        </w:tc>
        <w:tc>
          <w:tcPr>
            <w:tcW w:w="3909" w:type="dxa"/>
            <w:shd w:val="clear" w:color="auto" w:fill="FFD966" w:themeFill="accent4" w:themeFillTint="99"/>
          </w:tcPr>
          <w:p w:rsidR="00D275F5" w:rsidRPr="00776F43" w:rsidRDefault="00AE5EA3" w:rsidP="00F23372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AE5EA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Reinforced Concrete Modeling</w:t>
            </w:r>
          </w:p>
        </w:tc>
      </w:tr>
      <w:tr w:rsidR="00D275F5" w:rsidRPr="00776F43" w:rsidTr="00810AD6">
        <w:tc>
          <w:tcPr>
            <w:tcW w:w="3893" w:type="dxa"/>
            <w:shd w:val="clear" w:color="auto" w:fill="FFD966" w:themeFill="accent4" w:themeFillTint="99"/>
          </w:tcPr>
          <w:p w:rsidR="00D275F5" w:rsidRPr="00776F43" w:rsidRDefault="00A2049F" w:rsidP="00F2337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A2049F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966 </w:t>
            </w:r>
            <w:r w:rsidRPr="00A2049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AEA</w:t>
            </w:r>
          </w:p>
        </w:tc>
        <w:tc>
          <w:tcPr>
            <w:tcW w:w="3909" w:type="dxa"/>
            <w:shd w:val="clear" w:color="auto" w:fill="FFD966" w:themeFill="accent4" w:themeFillTint="99"/>
          </w:tcPr>
          <w:p w:rsidR="00D275F5" w:rsidRPr="00776F43" w:rsidRDefault="00A2049F" w:rsidP="00F23372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A2049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dvanced Engineering Analysis</w:t>
            </w:r>
          </w:p>
        </w:tc>
      </w:tr>
      <w:tr w:rsidR="00D275F5" w:rsidRPr="00776F43" w:rsidTr="00531405">
        <w:tc>
          <w:tcPr>
            <w:tcW w:w="3893" w:type="dxa"/>
          </w:tcPr>
          <w:p w:rsidR="00D275F5" w:rsidRPr="00776F43" w:rsidRDefault="00A2049F" w:rsidP="00F2337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A2049F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806 </w:t>
            </w:r>
            <w:r w:rsidRPr="00A2049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EL1</w:t>
            </w:r>
          </w:p>
        </w:tc>
        <w:tc>
          <w:tcPr>
            <w:tcW w:w="3909" w:type="dxa"/>
          </w:tcPr>
          <w:p w:rsidR="00D275F5" w:rsidRPr="00776F43" w:rsidRDefault="00A2049F" w:rsidP="00F23372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A2049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English Language I</w:t>
            </w:r>
          </w:p>
        </w:tc>
      </w:tr>
      <w:tr w:rsidR="0048468A" w:rsidRPr="00776F43" w:rsidTr="00537C67">
        <w:tc>
          <w:tcPr>
            <w:tcW w:w="7802" w:type="dxa"/>
            <w:gridSpan w:val="2"/>
            <w:shd w:val="clear" w:color="auto" w:fill="9CC2E5" w:themeFill="accent1" w:themeFillTint="99"/>
          </w:tcPr>
          <w:p w:rsidR="0048468A" w:rsidRPr="00A2049F" w:rsidRDefault="0048468A" w:rsidP="0048468A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econd Semester:</w:t>
            </w:r>
          </w:p>
        </w:tc>
      </w:tr>
      <w:tr w:rsidR="00A2049F" w:rsidRPr="00776F43" w:rsidTr="00810AD6">
        <w:tc>
          <w:tcPr>
            <w:tcW w:w="3893" w:type="dxa"/>
            <w:shd w:val="clear" w:color="auto" w:fill="FFD966" w:themeFill="accent4" w:themeFillTint="99"/>
          </w:tcPr>
          <w:p w:rsidR="00A2049F" w:rsidRPr="00A2049F" w:rsidRDefault="00435C9D" w:rsidP="00F23372">
            <w:pPr>
              <w:pStyle w:val="ListParagraph"/>
              <w:ind w:left="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435C9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950 </w:t>
            </w:r>
            <w:r w:rsidRPr="00435C9D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  <w:t>CDOF</w:t>
            </w:r>
          </w:p>
        </w:tc>
        <w:tc>
          <w:tcPr>
            <w:tcW w:w="3909" w:type="dxa"/>
            <w:shd w:val="clear" w:color="auto" w:fill="FFD966" w:themeFill="accent4" w:themeFillTint="99"/>
          </w:tcPr>
          <w:p w:rsidR="00A2049F" w:rsidRPr="00A2049F" w:rsidRDefault="00435C9D" w:rsidP="00F23372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35C9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Dynamics of Foundations</w:t>
            </w:r>
          </w:p>
        </w:tc>
      </w:tr>
      <w:tr w:rsidR="00A2049F" w:rsidRPr="00776F43" w:rsidTr="00810AD6">
        <w:tc>
          <w:tcPr>
            <w:tcW w:w="3893" w:type="dxa"/>
            <w:shd w:val="clear" w:color="auto" w:fill="FFD966" w:themeFill="accent4" w:themeFillTint="99"/>
          </w:tcPr>
          <w:p w:rsidR="00A2049F" w:rsidRPr="00A2049F" w:rsidRDefault="00435C9D" w:rsidP="00F23372">
            <w:pPr>
              <w:pStyle w:val="ListParagraph"/>
              <w:ind w:left="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435C9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954 </w:t>
            </w:r>
            <w:r w:rsidRPr="00435C9D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  <w:t>CASD</w:t>
            </w:r>
          </w:p>
        </w:tc>
        <w:tc>
          <w:tcPr>
            <w:tcW w:w="3909" w:type="dxa"/>
            <w:shd w:val="clear" w:color="auto" w:fill="FFD966" w:themeFill="accent4" w:themeFillTint="99"/>
          </w:tcPr>
          <w:p w:rsidR="00A2049F" w:rsidRPr="00A2049F" w:rsidRDefault="00435C9D" w:rsidP="00F23372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35C9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dvanced Structural Dynamics</w:t>
            </w:r>
          </w:p>
        </w:tc>
      </w:tr>
      <w:tr w:rsidR="00A2049F" w:rsidRPr="00776F43" w:rsidTr="00810AD6">
        <w:tc>
          <w:tcPr>
            <w:tcW w:w="3893" w:type="dxa"/>
            <w:shd w:val="clear" w:color="auto" w:fill="FFD966" w:themeFill="accent4" w:themeFillTint="99"/>
          </w:tcPr>
          <w:p w:rsidR="00A2049F" w:rsidRPr="00A2049F" w:rsidRDefault="00435C9D" w:rsidP="00F23372">
            <w:pPr>
              <w:pStyle w:val="ListParagraph"/>
              <w:ind w:left="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435C9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953 </w:t>
            </w:r>
            <w:r w:rsidRPr="00435C9D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  <w:t>CAPC</w:t>
            </w:r>
          </w:p>
        </w:tc>
        <w:tc>
          <w:tcPr>
            <w:tcW w:w="3909" w:type="dxa"/>
            <w:shd w:val="clear" w:color="auto" w:fill="FFD966" w:themeFill="accent4" w:themeFillTint="99"/>
          </w:tcPr>
          <w:p w:rsidR="00A2049F" w:rsidRPr="00A2049F" w:rsidRDefault="00435C9D" w:rsidP="00F23372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35C9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dvanced Prestressed Concrete</w:t>
            </w:r>
          </w:p>
        </w:tc>
      </w:tr>
      <w:tr w:rsidR="00A2049F" w:rsidRPr="00776F43" w:rsidTr="00810AD6">
        <w:tc>
          <w:tcPr>
            <w:tcW w:w="3893" w:type="dxa"/>
            <w:shd w:val="clear" w:color="auto" w:fill="FFD966" w:themeFill="accent4" w:themeFillTint="99"/>
          </w:tcPr>
          <w:p w:rsidR="00A2049F" w:rsidRPr="00A2049F" w:rsidRDefault="008A7B1D" w:rsidP="00F23372">
            <w:pPr>
              <w:pStyle w:val="ListParagraph"/>
              <w:ind w:left="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8A7B1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952 </w:t>
            </w:r>
            <w:r w:rsidRPr="008A7B1D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  <w:t>CEE</w:t>
            </w:r>
          </w:p>
        </w:tc>
        <w:tc>
          <w:tcPr>
            <w:tcW w:w="3909" w:type="dxa"/>
            <w:shd w:val="clear" w:color="auto" w:fill="FFD966" w:themeFill="accent4" w:themeFillTint="99"/>
          </w:tcPr>
          <w:p w:rsidR="00A2049F" w:rsidRPr="00A2049F" w:rsidRDefault="00435C9D" w:rsidP="00F23372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35C9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Earthquake Engineering</w:t>
            </w:r>
          </w:p>
        </w:tc>
      </w:tr>
      <w:tr w:rsidR="00A2049F" w:rsidRPr="00776F43" w:rsidTr="00810AD6">
        <w:tc>
          <w:tcPr>
            <w:tcW w:w="3893" w:type="dxa"/>
            <w:shd w:val="clear" w:color="auto" w:fill="FFD966" w:themeFill="accent4" w:themeFillTint="99"/>
          </w:tcPr>
          <w:p w:rsidR="00A2049F" w:rsidRPr="00A2049F" w:rsidRDefault="008A7B1D" w:rsidP="00F23372">
            <w:pPr>
              <w:pStyle w:val="ListParagraph"/>
              <w:ind w:left="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8A7B1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951 </w:t>
            </w:r>
            <w:r w:rsidRPr="008A7B1D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  <w:t>CASS</w:t>
            </w:r>
          </w:p>
        </w:tc>
        <w:tc>
          <w:tcPr>
            <w:tcW w:w="3909" w:type="dxa"/>
            <w:shd w:val="clear" w:color="auto" w:fill="FFD966" w:themeFill="accent4" w:themeFillTint="99"/>
          </w:tcPr>
          <w:p w:rsidR="00A2049F" w:rsidRPr="00A2049F" w:rsidRDefault="008A7B1D" w:rsidP="00F23372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8A7B1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dvanced Stability of Structures</w:t>
            </w:r>
          </w:p>
        </w:tc>
      </w:tr>
      <w:tr w:rsidR="00A2049F" w:rsidRPr="00776F43" w:rsidTr="00531405">
        <w:tc>
          <w:tcPr>
            <w:tcW w:w="3893" w:type="dxa"/>
          </w:tcPr>
          <w:p w:rsidR="00A2049F" w:rsidRPr="00A2049F" w:rsidRDefault="008A7B1D" w:rsidP="00F23372">
            <w:pPr>
              <w:pStyle w:val="ListParagraph"/>
              <w:ind w:left="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8A7B1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821 </w:t>
            </w:r>
            <w:r w:rsidRPr="008A7B1D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  <w:t>CEL2</w:t>
            </w:r>
          </w:p>
        </w:tc>
        <w:tc>
          <w:tcPr>
            <w:tcW w:w="3909" w:type="dxa"/>
          </w:tcPr>
          <w:p w:rsidR="00A2049F" w:rsidRPr="00A2049F" w:rsidRDefault="008A7B1D" w:rsidP="00F23372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8A7B1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English Language II</w:t>
            </w:r>
          </w:p>
        </w:tc>
      </w:tr>
      <w:tr w:rsidR="00D8647A" w:rsidRPr="00776F43" w:rsidTr="000708D9">
        <w:tc>
          <w:tcPr>
            <w:tcW w:w="7802" w:type="dxa"/>
            <w:gridSpan w:val="2"/>
            <w:shd w:val="clear" w:color="auto" w:fill="E2EFD9" w:themeFill="accent6" w:themeFillTint="33"/>
          </w:tcPr>
          <w:p w:rsidR="00D8647A" w:rsidRPr="00A2049F" w:rsidRDefault="00D8647A" w:rsidP="002E3F4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Soil Mechanics and Foundation /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Ph.D</w:t>
            </w:r>
            <w:proofErr w:type="spellEnd"/>
          </w:p>
        </w:tc>
      </w:tr>
      <w:tr w:rsidR="00D8647A" w:rsidRPr="00776F43" w:rsidTr="00537C67">
        <w:tc>
          <w:tcPr>
            <w:tcW w:w="7802" w:type="dxa"/>
            <w:gridSpan w:val="2"/>
            <w:shd w:val="clear" w:color="auto" w:fill="9CC2E5" w:themeFill="accent1" w:themeFillTint="99"/>
          </w:tcPr>
          <w:p w:rsidR="00D8647A" w:rsidRPr="00A2049F" w:rsidRDefault="00D8647A" w:rsidP="00D8647A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  <w:t>First Semester:</w:t>
            </w:r>
          </w:p>
        </w:tc>
      </w:tr>
      <w:tr w:rsidR="00A2049F" w:rsidRPr="00776F43" w:rsidTr="00810AD6">
        <w:tc>
          <w:tcPr>
            <w:tcW w:w="3893" w:type="dxa"/>
            <w:shd w:val="clear" w:color="auto" w:fill="FFD966" w:themeFill="accent4" w:themeFillTint="99"/>
          </w:tcPr>
          <w:p w:rsidR="00A2049F" w:rsidRPr="00A2049F" w:rsidRDefault="009F684D" w:rsidP="00F23372">
            <w:pPr>
              <w:pStyle w:val="ListParagraph"/>
              <w:ind w:left="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9F684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962 </w:t>
            </w:r>
            <w:r w:rsidRPr="009F684D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  <w:t>CDF</w:t>
            </w:r>
          </w:p>
        </w:tc>
        <w:tc>
          <w:tcPr>
            <w:tcW w:w="3909" w:type="dxa"/>
            <w:shd w:val="clear" w:color="auto" w:fill="FFD966" w:themeFill="accent4" w:themeFillTint="99"/>
          </w:tcPr>
          <w:p w:rsidR="00A2049F" w:rsidRPr="00A2049F" w:rsidRDefault="009F684D" w:rsidP="00F23372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9F684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Deep Foundation</w:t>
            </w:r>
          </w:p>
        </w:tc>
      </w:tr>
      <w:tr w:rsidR="00A2049F" w:rsidRPr="00776F43" w:rsidTr="00810AD6">
        <w:tc>
          <w:tcPr>
            <w:tcW w:w="3893" w:type="dxa"/>
            <w:shd w:val="clear" w:color="auto" w:fill="FFD966" w:themeFill="accent4" w:themeFillTint="99"/>
          </w:tcPr>
          <w:p w:rsidR="00A2049F" w:rsidRPr="00A2049F" w:rsidRDefault="009F684D" w:rsidP="00F23372">
            <w:pPr>
              <w:pStyle w:val="ListParagraph"/>
              <w:ind w:left="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9F684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963 </w:t>
            </w:r>
            <w:r w:rsidRPr="009F684D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  <w:t>CSD</w:t>
            </w:r>
          </w:p>
        </w:tc>
        <w:tc>
          <w:tcPr>
            <w:tcW w:w="3909" w:type="dxa"/>
            <w:shd w:val="clear" w:color="auto" w:fill="FFD966" w:themeFill="accent4" w:themeFillTint="99"/>
          </w:tcPr>
          <w:p w:rsidR="00A2049F" w:rsidRPr="00A2049F" w:rsidRDefault="009F684D" w:rsidP="00F23372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9F684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oil Dynamics</w:t>
            </w:r>
          </w:p>
        </w:tc>
      </w:tr>
      <w:tr w:rsidR="009F684D" w:rsidRPr="00776F43" w:rsidTr="00810AD6">
        <w:tc>
          <w:tcPr>
            <w:tcW w:w="3893" w:type="dxa"/>
            <w:shd w:val="clear" w:color="auto" w:fill="FFD966" w:themeFill="accent4" w:themeFillTint="99"/>
          </w:tcPr>
          <w:p w:rsidR="009F684D" w:rsidRPr="00A2049F" w:rsidRDefault="009F684D" w:rsidP="00F23372">
            <w:pPr>
              <w:pStyle w:val="ListParagraph"/>
              <w:ind w:left="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9F684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964 </w:t>
            </w:r>
            <w:r w:rsidRPr="009F684D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  <w:t>CSMD</w:t>
            </w:r>
          </w:p>
        </w:tc>
        <w:tc>
          <w:tcPr>
            <w:tcW w:w="3909" w:type="dxa"/>
            <w:shd w:val="clear" w:color="auto" w:fill="FFD966" w:themeFill="accent4" w:themeFillTint="99"/>
          </w:tcPr>
          <w:p w:rsidR="009F684D" w:rsidRPr="00A2049F" w:rsidRDefault="009F684D" w:rsidP="00F23372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9F684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oil Modeling</w:t>
            </w:r>
          </w:p>
        </w:tc>
      </w:tr>
      <w:tr w:rsidR="009F684D" w:rsidRPr="00776F43" w:rsidTr="00810AD6">
        <w:tc>
          <w:tcPr>
            <w:tcW w:w="3893" w:type="dxa"/>
            <w:shd w:val="clear" w:color="auto" w:fill="FFD966" w:themeFill="accent4" w:themeFillTint="99"/>
          </w:tcPr>
          <w:p w:rsidR="009F684D" w:rsidRPr="00A2049F" w:rsidRDefault="009F684D" w:rsidP="00F23372">
            <w:pPr>
              <w:pStyle w:val="ListParagraph"/>
              <w:ind w:left="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9F684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965 </w:t>
            </w:r>
            <w:r w:rsidRPr="009F684D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  <w:t>CUS</w:t>
            </w:r>
          </w:p>
        </w:tc>
        <w:tc>
          <w:tcPr>
            <w:tcW w:w="3909" w:type="dxa"/>
            <w:shd w:val="clear" w:color="auto" w:fill="FFD966" w:themeFill="accent4" w:themeFillTint="99"/>
          </w:tcPr>
          <w:p w:rsidR="009F684D" w:rsidRPr="00A2049F" w:rsidRDefault="009F684D" w:rsidP="00F23372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9F684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Unsaturated Soils</w:t>
            </w:r>
          </w:p>
        </w:tc>
      </w:tr>
      <w:tr w:rsidR="009F684D" w:rsidRPr="00776F43" w:rsidTr="00810AD6">
        <w:tc>
          <w:tcPr>
            <w:tcW w:w="3893" w:type="dxa"/>
            <w:shd w:val="clear" w:color="auto" w:fill="FFD966" w:themeFill="accent4" w:themeFillTint="99"/>
          </w:tcPr>
          <w:p w:rsidR="009F684D" w:rsidRPr="009F684D" w:rsidRDefault="009F684D" w:rsidP="00F2337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9F684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966 </w:t>
            </w:r>
            <w:r w:rsidRPr="009F684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AEA</w:t>
            </w:r>
          </w:p>
        </w:tc>
        <w:tc>
          <w:tcPr>
            <w:tcW w:w="3909" w:type="dxa"/>
            <w:shd w:val="clear" w:color="auto" w:fill="FFD966" w:themeFill="accent4" w:themeFillTint="99"/>
          </w:tcPr>
          <w:p w:rsidR="009F684D" w:rsidRPr="00A2049F" w:rsidRDefault="009F684D" w:rsidP="00F23372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9F684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dvanced Engineering Analysis</w:t>
            </w:r>
          </w:p>
        </w:tc>
      </w:tr>
      <w:tr w:rsidR="009F684D" w:rsidRPr="00776F43" w:rsidTr="00531405">
        <w:tc>
          <w:tcPr>
            <w:tcW w:w="3893" w:type="dxa"/>
          </w:tcPr>
          <w:p w:rsidR="009F684D" w:rsidRPr="00A2049F" w:rsidRDefault="00E76CC4" w:rsidP="00F23372">
            <w:pPr>
              <w:pStyle w:val="ListParagraph"/>
              <w:ind w:left="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2049F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806 </w:t>
            </w:r>
            <w:r w:rsidRPr="00A2049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EL1</w:t>
            </w:r>
          </w:p>
        </w:tc>
        <w:tc>
          <w:tcPr>
            <w:tcW w:w="3909" w:type="dxa"/>
          </w:tcPr>
          <w:p w:rsidR="009F684D" w:rsidRPr="00A2049F" w:rsidRDefault="00E76CC4" w:rsidP="00F23372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A2049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English Language I</w:t>
            </w:r>
          </w:p>
        </w:tc>
      </w:tr>
      <w:tr w:rsidR="00E76CC4" w:rsidRPr="00776F43" w:rsidTr="00537C67">
        <w:tc>
          <w:tcPr>
            <w:tcW w:w="7802" w:type="dxa"/>
            <w:gridSpan w:val="2"/>
            <w:shd w:val="clear" w:color="auto" w:fill="9CC2E5" w:themeFill="accent1" w:themeFillTint="99"/>
          </w:tcPr>
          <w:p w:rsidR="00E76CC4" w:rsidRPr="00A2049F" w:rsidRDefault="00E76CC4" w:rsidP="00E76CC4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lastRenderedPageBreak/>
              <w:t>Second Semester:</w:t>
            </w:r>
          </w:p>
        </w:tc>
      </w:tr>
      <w:tr w:rsidR="009F684D" w:rsidRPr="00776F43" w:rsidTr="00810AD6">
        <w:tc>
          <w:tcPr>
            <w:tcW w:w="3893" w:type="dxa"/>
            <w:shd w:val="clear" w:color="auto" w:fill="FFD966" w:themeFill="accent4" w:themeFillTint="99"/>
          </w:tcPr>
          <w:p w:rsidR="009F684D" w:rsidRPr="00A2049F" w:rsidRDefault="00E76CC4" w:rsidP="00F23372">
            <w:pPr>
              <w:pStyle w:val="ListParagraph"/>
              <w:ind w:left="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6CC4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967 </w:t>
            </w:r>
            <w:r w:rsidRPr="00E76CC4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  <w:t>CSSI</w:t>
            </w:r>
          </w:p>
        </w:tc>
        <w:tc>
          <w:tcPr>
            <w:tcW w:w="3909" w:type="dxa"/>
            <w:shd w:val="clear" w:color="auto" w:fill="FFD966" w:themeFill="accent4" w:themeFillTint="99"/>
          </w:tcPr>
          <w:p w:rsidR="009F684D" w:rsidRPr="00A2049F" w:rsidRDefault="00E76CC4" w:rsidP="00F23372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E76CC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oil-Structure Interaction</w:t>
            </w:r>
          </w:p>
        </w:tc>
      </w:tr>
      <w:tr w:rsidR="009F684D" w:rsidRPr="00776F43" w:rsidTr="00810AD6">
        <w:tc>
          <w:tcPr>
            <w:tcW w:w="3893" w:type="dxa"/>
            <w:shd w:val="clear" w:color="auto" w:fill="FFD966" w:themeFill="accent4" w:themeFillTint="99"/>
          </w:tcPr>
          <w:p w:rsidR="009F684D" w:rsidRPr="00A2049F" w:rsidRDefault="00E76CC4" w:rsidP="00F23372">
            <w:pPr>
              <w:pStyle w:val="ListParagraph"/>
              <w:ind w:left="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6CC4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950 </w:t>
            </w:r>
            <w:r w:rsidRPr="00E76CC4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  <w:t>CDOF</w:t>
            </w:r>
          </w:p>
        </w:tc>
        <w:tc>
          <w:tcPr>
            <w:tcW w:w="3909" w:type="dxa"/>
            <w:shd w:val="clear" w:color="auto" w:fill="FFD966" w:themeFill="accent4" w:themeFillTint="99"/>
          </w:tcPr>
          <w:p w:rsidR="009F684D" w:rsidRPr="00A2049F" w:rsidRDefault="00E76CC4" w:rsidP="00F23372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E76CC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Dynamics of Foundations</w:t>
            </w:r>
          </w:p>
        </w:tc>
      </w:tr>
      <w:tr w:rsidR="009F684D" w:rsidRPr="00776F43" w:rsidTr="00810AD6">
        <w:tc>
          <w:tcPr>
            <w:tcW w:w="3893" w:type="dxa"/>
            <w:shd w:val="clear" w:color="auto" w:fill="FFD966" w:themeFill="accent4" w:themeFillTint="99"/>
          </w:tcPr>
          <w:p w:rsidR="009F684D" w:rsidRPr="00A2049F" w:rsidRDefault="00F23372" w:rsidP="00F23372">
            <w:pPr>
              <w:pStyle w:val="ListParagraph"/>
              <w:ind w:left="0" w:firstLine="72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  <w:t xml:space="preserve">      CPS 968</w:t>
            </w:r>
          </w:p>
        </w:tc>
        <w:tc>
          <w:tcPr>
            <w:tcW w:w="3909" w:type="dxa"/>
            <w:shd w:val="clear" w:color="auto" w:fill="FFD966" w:themeFill="accent4" w:themeFillTint="99"/>
          </w:tcPr>
          <w:p w:rsidR="009F684D" w:rsidRPr="00A2049F" w:rsidRDefault="008017B3" w:rsidP="00F23372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8017B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Problematic Soils</w:t>
            </w:r>
          </w:p>
        </w:tc>
      </w:tr>
      <w:tr w:rsidR="009F684D" w:rsidRPr="00776F43" w:rsidTr="00531405">
        <w:tc>
          <w:tcPr>
            <w:tcW w:w="3893" w:type="dxa"/>
          </w:tcPr>
          <w:p w:rsidR="009F684D" w:rsidRPr="00A2049F" w:rsidRDefault="008017B3" w:rsidP="00F23372">
            <w:pPr>
              <w:pStyle w:val="ListParagraph"/>
              <w:tabs>
                <w:tab w:val="left" w:pos="1367"/>
              </w:tabs>
              <w:ind w:left="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8017B3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825 </w:t>
            </w:r>
            <w:r w:rsidRPr="008017B3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  <w:t>CGEE</w:t>
            </w:r>
          </w:p>
        </w:tc>
        <w:tc>
          <w:tcPr>
            <w:tcW w:w="3909" w:type="dxa"/>
          </w:tcPr>
          <w:p w:rsidR="009F684D" w:rsidRPr="00A2049F" w:rsidRDefault="008017B3" w:rsidP="00F23372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8017B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Geo-Environmental Engineering</w:t>
            </w:r>
          </w:p>
        </w:tc>
      </w:tr>
      <w:tr w:rsidR="009F684D" w:rsidRPr="00776F43" w:rsidTr="00810AD6">
        <w:tc>
          <w:tcPr>
            <w:tcW w:w="3893" w:type="dxa"/>
            <w:shd w:val="clear" w:color="auto" w:fill="FFD966" w:themeFill="accent4" w:themeFillTint="99"/>
          </w:tcPr>
          <w:p w:rsidR="009F684D" w:rsidRPr="00A2049F" w:rsidRDefault="00CA2C4F" w:rsidP="00F23372">
            <w:pPr>
              <w:pStyle w:val="ListParagraph"/>
              <w:ind w:left="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CA2C4F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952 </w:t>
            </w:r>
            <w:r w:rsidRPr="00CA2C4F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  <w:t>CEE</w:t>
            </w:r>
          </w:p>
        </w:tc>
        <w:tc>
          <w:tcPr>
            <w:tcW w:w="3909" w:type="dxa"/>
            <w:shd w:val="clear" w:color="auto" w:fill="FFD966" w:themeFill="accent4" w:themeFillTint="99"/>
          </w:tcPr>
          <w:p w:rsidR="009F684D" w:rsidRPr="00A2049F" w:rsidRDefault="00CA2C4F" w:rsidP="00F23372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CA2C4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Earthquake Engineering</w:t>
            </w:r>
          </w:p>
        </w:tc>
      </w:tr>
      <w:tr w:rsidR="009F684D" w:rsidRPr="00776F43" w:rsidTr="00531405">
        <w:tc>
          <w:tcPr>
            <w:tcW w:w="3893" w:type="dxa"/>
          </w:tcPr>
          <w:p w:rsidR="009F684D" w:rsidRPr="00A2049F" w:rsidRDefault="00CA2C4F" w:rsidP="00F23372">
            <w:pPr>
              <w:pStyle w:val="ListParagraph"/>
              <w:ind w:left="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8A7B1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821 </w:t>
            </w:r>
            <w:r w:rsidRPr="008A7B1D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  <w:t>CEL2</w:t>
            </w:r>
          </w:p>
        </w:tc>
        <w:tc>
          <w:tcPr>
            <w:tcW w:w="3909" w:type="dxa"/>
          </w:tcPr>
          <w:p w:rsidR="009F684D" w:rsidRPr="00A2049F" w:rsidRDefault="00CA2C4F" w:rsidP="00F23372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8A7B1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English Language II</w:t>
            </w:r>
          </w:p>
        </w:tc>
      </w:tr>
      <w:tr w:rsidR="00636D5F" w:rsidRPr="00776F43" w:rsidTr="000C69EE">
        <w:tc>
          <w:tcPr>
            <w:tcW w:w="7802" w:type="dxa"/>
            <w:gridSpan w:val="2"/>
            <w:shd w:val="clear" w:color="auto" w:fill="E2EFD9" w:themeFill="accent6" w:themeFillTint="33"/>
          </w:tcPr>
          <w:p w:rsidR="00636D5F" w:rsidRPr="00A2049F" w:rsidRDefault="00636D5F" w:rsidP="000C69EE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Construction Management /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Ph.D</w:t>
            </w:r>
            <w:proofErr w:type="spellEnd"/>
          </w:p>
        </w:tc>
      </w:tr>
      <w:tr w:rsidR="00636D5F" w:rsidRPr="00776F43" w:rsidTr="00537C67">
        <w:tc>
          <w:tcPr>
            <w:tcW w:w="7802" w:type="dxa"/>
            <w:gridSpan w:val="2"/>
            <w:shd w:val="clear" w:color="auto" w:fill="9CC2E5" w:themeFill="accent1" w:themeFillTint="99"/>
          </w:tcPr>
          <w:p w:rsidR="00636D5F" w:rsidRPr="00A2049F" w:rsidRDefault="00636D5F" w:rsidP="000C69EE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  <w:t>First Semester:</w:t>
            </w:r>
          </w:p>
        </w:tc>
      </w:tr>
      <w:tr w:rsidR="00636D5F" w:rsidRPr="00776F43" w:rsidTr="00810AD6">
        <w:tc>
          <w:tcPr>
            <w:tcW w:w="3893" w:type="dxa"/>
            <w:shd w:val="clear" w:color="auto" w:fill="FFD966" w:themeFill="accent4" w:themeFillTint="99"/>
          </w:tcPr>
          <w:p w:rsidR="00636D5F" w:rsidRPr="00A2049F" w:rsidRDefault="00397239" w:rsidP="00F23372">
            <w:pPr>
              <w:pStyle w:val="ListParagraph"/>
              <w:ind w:left="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7D7AEA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946 </w:t>
            </w:r>
            <w:r w:rsidRPr="007D7AEA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  <w:t>CCQM</w:t>
            </w:r>
          </w:p>
        </w:tc>
        <w:tc>
          <w:tcPr>
            <w:tcW w:w="3909" w:type="dxa"/>
            <w:shd w:val="clear" w:color="auto" w:fill="FFD966" w:themeFill="accent4" w:themeFillTint="99"/>
          </w:tcPr>
          <w:p w:rsidR="00636D5F" w:rsidRPr="00A2049F" w:rsidRDefault="000C69EE" w:rsidP="000C69EE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onstruction Quality Management</w:t>
            </w:r>
          </w:p>
        </w:tc>
      </w:tr>
      <w:tr w:rsidR="00636D5F" w:rsidRPr="00776F43" w:rsidTr="00810AD6">
        <w:tc>
          <w:tcPr>
            <w:tcW w:w="3893" w:type="dxa"/>
            <w:shd w:val="clear" w:color="auto" w:fill="FFD966" w:themeFill="accent4" w:themeFillTint="99"/>
          </w:tcPr>
          <w:p w:rsidR="00636D5F" w:rsidRPr="00A2049F" w:rsidRDefault="00D26431" w:rsidP="00F23372">
            <w:pPr>
              <w:pStyle w:val="ListParagraph"/>
              <w:ind w:left="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  <w:t>CICM 947</w:t>
            </w:r>
          </w:p>
        </w:tc>
        <w:tc>
          <w:tcPr>
            <w:tcW w:w="3909" w:type="dxa"/>
            <w:shd w:val="clear" w:color="auto" w:fill="FFD966" w:themeFill="accent4" w:themeFillTint="99"/>
          </w:tcPr>
          <w:p w:rsidR="00636D5F" w:rsidRPr="00A2049F" w:rsidRDefault="000C69EE" w:rsidP="000C69EE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Investment Contracts Management</w:t>
            </w:r>
          </w:p>
        </w:tc>
      </w:tr>
      <w:tr w:rsidR="00636D5F" w:rsidRPr="00776F43" w:rsidTr="00810AD6">
        <w:tc>
          <w:tcPr>
            <w:tcW w:w="3893" w:type="dxa"/>
            <w:shd w:val="clear" w:color="auto" w:fill="FFD966" w:themeFill="accent4" w:themeFillTint="99"/>
          </w:tcPr>
          <w:p w:rsidR="00636D5F" w:rsidRPr="00A2049F" w:rsidRDefault="00D26431" w:rsidP="00F23372">
            <w:pPr>
              <w:pStyle w:val="ListParagraph"/>
              <w:ind w:left="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  <w:t>CAEE 948</w:t>
            </w:r>
          </w:p>
        </w:tc>
        <w:tc>
          <w:tcPr>
            <w:tcW w:w="3909" w:type="dxa"/>
            <w:shd w:val="clear" w:color="auto" w:fill="FFD966" w:themeFill="accent4" w:themeFillTint="99"/>
          </w:tcPr>
          <w:p w:rsidR="00636D5F" w:rsidRPr="00A2049F" w:rsidRDefault="000C69EE" w:rsidP="000C69EE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dvanced Engineering Economy</w:t>
            </w:r>
          </w:p>
        </w:tc>
      </w:tr>
      <w:tr w:rsidR="00636D5F" w:rsidRPr="00776F43" w:rsidTr="00810AD6">
        <w:tc>
          <w:tcPr>
            <w:tcW w:w="3893" w:type="dxa"/>
            <w:shd w:val="clear" w:color="auto" w:fill="FFD966" w:themeFill="accent4" w:themeFillTint="99"/>
          </w:tcPr>
          <w:p w:rsidR="00636D5F" w:rsidRPr="00A2049F" w:rsidRDefault="00D26431" w:rsidP="00F23372">
            <w:pPr>
              <w:pStyle w:val="ListParagraph"/>
              <w:ind w:left="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  <w:t>CSMC 949</w:t>
            </w:r>
          </w:p>
        </w:tc>
        <w:tc>
          <w:tcPr>
            <w:tcW w:w="3909" w:type="dxa"/>
            <w:shd w:val="clear" w:color="auto" w:fill="FFD966" w:themeFill="accent4" w:themeFillTint="99"/>
          </w:tcPr>
          <w:p w:rsidR="00636D5F" w:rsidRPr="00A2049F" w:rsidRDefault="000C69EE" w:rsidP="000C69EE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trategic Management of Construction</w:t>
            </w:r>
          </w:p>
        </w:tc>
      </w:tr>
      <w:tr w:rsidR="00636D5F" w:rsidRPr="00776F43" w:rsidTr="00810AD6">
        <w:tc>
          <w:tcPr>
            <w:tcW w:w="3893" w:type="dxa"/>
            <w:shd w:val="clear" w:color="auto" w:fill="FFD966" w:themeFill="accent4" w:themeFillTint="99"/>
          </w:tcPr>
          <w:p w:rsidR="00636D5F" w:rsidRPr="00A2049F" w:rsidRDefault="00D26431" w:rsidP="00F23372">
            <w:pPr>
              <w:pStyle w:val="ListParagraph"/>
              <w:ind w:left="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  <w:t>CACM 953</w:t>
            </w:r>
          </w:p>
        </w:tc>
        <w:tc>
          <w:tcPr>
            <w:tcW w:w="3909" w:type="dxa"/>
            <w:shd w:val="clear" w:color="auto" w:fill="FFD966" w:themeFill="accent4" w:themeFillTint="99"/>
          </w:tcPr>
          <w:p w:rsidR="00636D5F" w:rsidRPr="00A2049F" w:rsidRDefault="000C69EE" w:rsidP="000C69EE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dvanced Contracts Management</w:t>
            </w:r>
          </w:p>
        </w:tc>
      </w:tr>
      <w:tr w:rsidR="00636D5F" w:rsidRPr="00776F43" w:rsidTr="00531405">
        <w:tc>
          <w:tcPr>
            <w:tcW w:w="3893" w:type="dxa"/>
          </w:tcPr>
          <w:p w:rsidR="00636D5F" w:rsidRPr="00A2049F" w:rsidRDefault="000C69EE" w:rsidP="00F23372">
            <w:pPr>
              <w:pStyle w:val="ListParagraph"/>
              <w:ind w:left="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2049F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806 </w:t>
            </w:r>
            <w:r w:rsidRPr="00A2049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EL1</w:t>
            </w:r>
          </w:p>
        </w:tc>
        <w:tc>
          <w:tcPr>
            <w:tcW w:w="3909" w:type="dxa"/>
          </w:tcPr>
          <w:p w:rsidR="00636D5F" w:rsidRPr="00A2049F" w:rsidRDefault="000C69EE" w:rsidP="000C69EE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A2049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English Language I</w:t>
            </w:r>
          </w:p>
        </w:tc>
      </w:tr>
      <w:tr w:rsidR="000C69EE" w:rsidRPr="00776F43" w:rsidTr="00537C67">
        <w:tc>
          <w:tcPr>
            <w:tcW w:w="7802" w:type="dxa"/>
            <w:gridSpan w:val="2"/>
            <w:shd w:val="clear" w:color="auto" w:fill="9CC2E5" w:themeFill="accent1" w:themeFillTint="99"/>
          </w:tcPr>
          <w:p w:rsidR="000C69EE" w:rsidRPr="00A2049F" w:rsidRDefault="000C69EE" w:rsidP="000C69EE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econd Semester:</w:t>
            </w:r>
          </w:p>
        </w:tc>
      </w:tr>
      <w:tr w:rsidR="000C69EE" w:rsidRPr="00776F43" w:rsidTr="00810AD6">
        <w:tc>
          <w:tcPr>
            <w:tcW w:w="3893" w:type="dxa"/>
            <w:shd w:val="clear" w:color="auto" w:fill="FFD966" w:themeFill="accent4" w:themeFillTint="99"/>
          </w:tcPr>
          <w:p w:rsidR="000C69EE" w:rsidRPr="00A2049F" w:rsidRDefault="00D26431" w:rsidP="00F23372">
            <w:pPr>
              <w:pStyle w:val="ListParagraph"/>
              <w:ind w:left="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  <w:t>COPLM 955</w:t>
            </w:r>
          </w:p>
        </w:tc>
        <w:tc>
          <w:tcPr>
            <w:tcW w:w="3909" w:type="dxa"/>
            <w:shd w:val="clear" w:color="auto" w:fill="FFD966" w:themeFill="accent4" w:themeFillTint="99"/>
          </w:tcPr>
          <w:p w:rsidR="000C69EE" w:rsidRPr="00A2049F" w:rsidRDefault="000C69EE" w:rsidP="00F23372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Optimized Project Life Cycle Management</w:t>
            </w:r>
          </w:p>
        </w:tc>
      </w:tr>
      <w:tr w:rsidR="000C69EE" w:rsidRPr="00776F43" w:rsidTr="00810AD6">
        <w:tc>
          <w:tcPr>
            <w:tcW w:w="3893" w:type="dxa"/>
            <w:shd w:val="clear" w:color="auto" w:fill="FFD966" w:themeFill="accent4" w:themeFillTint="99"/>
          </w:tcPr>
          <w:p w:rsidR="000C69EE" w:rsidRPr="00A2049F" w:rsidRDefault="00D26431" w:rsidP="00F23372">
            <w:pPr>
              <w:pStyle w:val="ListParagraph"/>
              <w:ind w:left="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  <w:t>CMCAC 956</w:t>
            </w:r>
          </w:p>
        </w:tc>
        <w:tc>
          <w:tcPr>
            <w:tcW w:w="3909" w:type="dxa"/>
            <w:shd w:val="clear" w:color="auto" w:fill="FFD966" w:themeFill="accent4" w:themeFillTint="99"/>
          </w:tcPr>
          <w:p w:rsidR="000C69EE" w:rsidRPr="00A2049F" w:rsidRDefault="000C69EE" w:rsidP="00F23372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Management of Claims &amp; Arbitration in Construction</w:t>
            </w:r>
          </w:p>
        </w:tc>
      </w:tr>
      <w:tr w:rsidR="000C69EE" w:rsidRPr="00776F43" w:rsidTr="00810AD6">
        <w:tc>
          <w:tcPr>
            <w:tcW w:w="3893" w:type="dxa"/>
            <w:shd w:val="clear" w:color="auto" w:fill="FFD966" w:themeFill="accent4" w:themeFillTint="99"/>
          </w:tcPr>
          <w:p w:rsidR="000C69EE" w:rsidRPr="00A2049F" w:rsidRDefault="00D26431" w:rsidP="00F23372">
            <w:pPr>
              <w:pStyle w:val="ListParagraph"/>
              <w:ind w:left="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  <w:t>CICM 957</w:t>
            </w:r>
          </w:p>
        </w:tc>
        <w:tc>
          <w:tcPr>
            <w:tcW w:w="3909" w:type="dxa"/>
            <w:shd w:val="clear" w:color="auto" w:fill="FFD966" w:themeFill="accent4" w:themeFillTint="99"/>
          </w:tcPr>
          <w:p w:rsidR="000C69EE" w:rsidRPr="00A2049F" w:rsidRDefault="000C69EE" w:rsidP="00F23372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International Construction Markets</w:t>
            </w:r>
          </w:p>
        </w:tc>
      </w:tr>
      <w:tr w:rsidR="000C69EE" w:rsidRPr="00776F43" w:rsidTr="00810AD6">
        <w:tc>
          <w:tcPr>
            <w:tcW w:w="3893" w:type="dxa"/>
            <w:shd w:val="clear" w:color="auto" w:fill="FFD966" w:themeFill="accent4" w:themeFillTint="99"/>
          </w:tcPr>
          <w:p w:rsidR="000C69EE" w:rsidRPr="00A2049F" w:rsidRDefault="00537306" w:rsidP="00F23372">
            <w:pPr>
              <w:pStyle w:val="ListParagraph"/>
              <w:ind w:left="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4F295E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959 </w:t>
            </w:r>
            <w:r w:rsidRPr="004F295E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  <w:t>CMM</w:t>
            </w:r>
          </w:p>
        </w:tc>
        <w:tc>
          <w:tcPr>
            <w:tcW w:w="3909" w:type="dxa"/>
            <w:shd w:val="clear" w:color="auto" w:fill="FFD966" w:themeFill="accent4" w:themeFillTint="99"/>
          </w:tcPr>
          <w:p w:rsidR="000C69EE" w:rsidRPr="00A2049F" w:rsidRDefault="0033349F" w:rsidP="00F23372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Maintenance Management</w:t>
            </w:r>
          </w:p>
        </w:tc>
      </w:tr>
      <w:tr w:rsidR="000C69EE" w:rsidRPr="00776F43" w:rsidTr="00531405">
        <w:tc>
          <w:tcPr>
            <w:tcW w:w="3893" w:type="dxa"/>
          </w:tcPr>
          <w:p w:rsidR="000C69EE" w:rsidRPr="00A2049F" w:rsidRDefault="000C69EE" w:rsidP="00F23372">
            <w:pPr>
              <w:pStyle w:val="ListParagraph"/>
              <w:ind w:left="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8A7B1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821 </w:t>
            </w:r>
            <w:r w:rsidRPr="008A7B1D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  <w:t>CEL2</w:t>
            </w:r>
          </w:p>
        </w:tc>
        <w:tc>
          <w:tcPr>
            <w:tcW w:w="3909" w:type="dxa"/>
          </w:tcPr>
          <w:p w:rsidR="000C69EE" w:rsidRPr="00A2049F" w:rsidRDefault="000C69EE" w:rsidP="00F23372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8A7B1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English Language II</w:t>
            </w:r>
          </w:p>
        </w:tc>
      </w:tr>
      <w:tr w:rsidR="002E3F4A" w:rsidRPr="00776F43" w:rsidTr="002E3F4A">
        <w:tc>
          <w:tcPr>
            <w:tcW w:w="7802" w:type="dxa"/>
            <w:gridSpan w:val="2"/>
            <w:shd w:val="clear" w:color="auto" w:fill="E2EFD9" w:themeFill="accent6" w:themeFillTint="33"/>
          </w:tcPr>
          <w:p w:rsidR="002E3F4A" w:rsidRPr="00A2049F" w:rsidRDefault="002E3F4A" w:rsidP="002E3F4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anitary Engineering / M.Sc.</w:t>
            </w:r>
          </w:p>
        </w:tc>
      </w:tr>
      <w:tr w:rsidR="00944FB4" w:rsidRPr="00776F43" w:rsidTr="00537C67">
        <w:tc>
          <w:tcPr>
            <w:tcW w:w="7802" w:type="dxa"/>
            <w:gridSpan w:val="2"/>
            <w:shd w:val="clear" w:color="auto" w:fill="9CC2E5" w:themeFill="accent1" w:themeFillTint="99"/>
          </w:tcPr>
          <w:p w:rsidR="00944FB4" w:rsidRPr="00A2049F" w:rsidRDefault="00944FB4" w:rsidP="002E3F4A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  <w:t>First Semester:</w:t>
            </w:r>
          </w:p>
        </w:tc>
      </w:tr>
      <w:tr w:rsidR="002E3F4A" w:rsidRPr="00776F43" w:rsidTr="00531405">
        <w:tc>
          <w:tcPr>
            <w:tcW w:w="3893" w:type="dxa"/>
          </w:tcPr>
          <w:p w:rsidR="002E3F4A" w:rsidRPr="00A2049F" w:rsidRDefault="002E3F4A" w:rsidP="00F23372">
            <w:pPr>
              <w:pStyle w:val="ListParagraph"/>
              <w:ind w:left="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2E3F4A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832 </w:t>
            </w:r>
            <w:r w:rsidRPr="002E3F4A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  <w:t>CAWT</w:t>
            </w:r>
          </w:p>
        </w:tc>
        <w:tc>
          <w:tcPr>
            <w:tcW w:w="3909" w:type="dxa"/>
          </w:tcPr>
          <w:p w:rsidR="002E3F4A" w:rsidRPr="00A2049F" w:rsidRDefault="002E3F4A" w:rsidP="00F23372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E3F4A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dvanced Water Treatment Plant Design</w:t>
            </w:r>
          </w:p>
        </w:tc>
      </w:tr>
      <w:tr w:rsidR="002E3F4A" w:rsidRPr="00776F43" w:rsidTr="00531405">
        <w:tc>
          <w:tcPr>
            <w:tcW w:w="3893" w:type="dxa"/>
          </w:tcPr>
          <w:p w:rsidR="002E3F4A" w:rsidRPr="00A2049F" w:rsidRDefault="002E3F4A" w:rsidP="00F23372">
            <w:pPr>
              <w:pStyle w:val="ListParagraph"/>
              <w:ind w:left="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2E3F4A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833 </w:t>
            </w:r>
            <w:r w:rsidRPr="002E3F4A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  <w:t>CSWQ</w:t>
            </w:r>
          </w:p>
        </w:tc>
        <w:tc>
          <w:tcPr>
            <w:tcW w:w="3909" w:type="dxa"/>
          </w:tcPr>
          <w:p w:rsidR="002E3F4A" w:rsidRPr="00A2049F" w:rsidRDefault="002E3F4A" w:rsidP="00F23372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E3F4A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urface Water Quality Modeling and Control</w:t>
            </w:r>
          </w:p>
        </w:tc>
      </w:tr>
      <w:tr w:rsidR="002E3F4A" w:rsidRPr="00776F43" w:rsidTr="00531405">
        <w:tc>
          <w:tcPr>
            <w:tcW w:w="3893" w:type="dxa"/>
          </w:tcPr>
          <w:p w:rsidR="002E3F4A" w:rsidRPr="00A2049F" w:rsidRDefault="002E3F4A" w:rsidP="00F23372">
            <w:pPr>
              <w:pStyle w:val="ListParagraph"/>
              <w:ind w:left="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2E3F4A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814 </w:t>
            </w:r>
            <w:r w:rsidRPr="002E3F4A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  <w:t>CAES</w:t>
            </w:r>
          </w:p>
        </w:tc>
        <w:tc>
          <w:tcPr>
            <w:tcW w:w="3909" w:type="dxa"/>
          </w:tcPr>
          <w:p w:rsidR="002E3F4A" w:rsidRPr="00A2049F" w:rsidRDefault="002E3F4A" w:rsidP="00F23372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E3F4A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dvanced Engineering Statistics</w:t>
            </w:r>
          </w:p>
        </w:tc>
      </w:tr>
      <w:tr w:rsidR="002E3F4A" w:rsidRPr="00776F43" w:rsidTr="00531405">
        <w:tc>
          <w:tcPr>
            <w:tcW w:w="3893" w:type="dxa"/>
          </w:tcPr>
          <w:p w:rsidR="002E3F4A" w:rsidRPr="00A2049F" w:rsidRDefault="00944FB4" w:rsidP="00F23372">
            <w:pPr>
              <w:pStyle w:val="ListParagraph"/>
              <w:ind w:left="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944FB4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834 </w:t>
            </w:r>
            <w:r w:rsidRPr="00944FB4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  <w:t>CADFD</w:t>
            </w:r>
          </w:p>
        </w:tc>
        <w:tc>
          <w:tcPr>
            <w:tcW w:w="3909" w:type="dxa"/>
          </w:tcPr>
          <w:p w:rsidR="002E3F4A" w:rsidRPr="00A2049F" w:rsidRDefault="00944FB4" w:rsidP="00F23372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944FB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dvanced Finite Difference</w:t>
            </w:r>
          </w:p>
        </w:tc>
      </w:tr>
      <w:tr w:rsidR="002E3F4A" w:rsidRPr="00776F43" w:rsidTr="00531405">
        <w:tc>
          <w:tcPr>
            <w:tcW w:w="3893" w:type="dxa"/>
          </w:tcPr>
          <w:p w:rsidR="002E3F4A" w:rsidRPr="00A2049F" w:rsidRDefault="00944FB4" w:rsidP="00F23372">
            <w:pPr>
              <w:pStyle w:val="ListParagraph"/>
              <w:ind w:left="0" w:firstLine="72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944FB4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835 </w:t>
            </w:r>
            <w:r w:rsidRPr="00944FB4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  <w:t>CMB</w:t>
            </w:r>
          </w:p>
        </w:tc>
        <w:tc>
          <w:tcPr>
            <w:tcW w:w="3909" w:type="dxa"/>
          </w:tcPr>
          <w:p w:rsidR="002E3F4A" w:rsidRPr="00A2049F" w:rsidRDefault="00944FB4" w:rsidP="00F23372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944FB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Microbiology</w:t>
            </w:r>
          </w:p>
        </w:tc>
      </w:tr>
      <w:tr w:rsidR="002E3F4A" w:rsidRPr="00776F43" w:rsidTr="00531405">
        <w:tc>
          <w:tcPr>
            <w:tcW w:w="3893" w:type="dxa"/>
          </w:tcPr>
          <w:p w:rsidR="002E3F4A" w:rsidRPr="00A2049F" w:rsidRDefault="00944FB4" w:rsidP="00F23372">
            <w:pPr>
              <w:pStyle w:val="ListParagraph"/>
              <w:ind w:left="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2049F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806 </w:t>
            </w:r>
            <w:r w:rsidRPr="00A2049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EL1</w:t>
            </w:r>
          </w:p>
        </w:tc>
        <w:tc>
          <w:tcPr>
            <w:tcW w:w="3909" w:type="dxa"/>
          </w:tcPr>
          <w:p w:rsidR="002E3F4A" w:rsidRPr="00A2049F" w:rsidRDefault="00944FB4" w:rsidP="00F23372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A2049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English Language I</w:t>
            </w:r>
          </w:p>
        </w:tc>
      </w:tr>
      <w:tr w:rsidR="00944FB4" w:rsidRPr="00776F43" w:rsidTr="00537C67">
        <w:tc>
          <w:tcPr>
            <w:tcW w:w="7802" w:type="dxa"/>
            <w:gridSpan w:val="2"/>
            <w:shd w:val="clear" w:color="auto" w:fill="9CC2E5" w:themeFill="accent1" w:themeFillTint="99"/>
          </w:tcPr>
          <w:p w:rsidR="00944FB4" w:rsidRPr="00A2049F" w:rsidRDefault="00944FB4" w:rsidP="00944FB4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econd Semester:</w:t>
            </w:r>
          </w:p>
        </w:tc>
      </w:tr>
      <w:tr w:rsidR="00944FB4" w:rsidRPr="00776F43" w:rsidTr="00531405">
        <w:tc>
          <w:tcPr>
            <w:tcW w:w="3893" w:type="dxa"/>
          </w:tcPr>
          <w:p w:rsidR="00944FB4" w:rsidRPr="00A2049F" w:rsidRDefault="00944FB4" w:rsidP="00F23372">
            <w:pPr>
              <w:pStyle w:val="ListParagraph"/>
              <w:ind w:left="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944FB4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lastRenderedPageBreak/>
              <w:t xml:space="preserve">836 </w:t>
            </w:r>
            <w:r w:rsidRPr="00944FB4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  <w:t>AWWT</w:t>
            </w:r>
          </w:p>
        </w:tc>
        <w:tc>
          <w:tcPr>
            <w:tcW w:w="3909" w:type="dxa"/>
          </w:tcPr>
          <w:p w:rsidR="00944FB4" w:rsidRDefault="00944FB4" w:rsidP="00F23372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944FB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dvanced Wastewater Treatment Plant Design</w:t>
            </w:r>
          </w:p>
        </w:tc>
      </w:tr>
      <w:tr w:rsidR="00944FB4" w:rsidRPr="00776F43" w:rsidTr="00531405">
        <w:tc>
          <w:tcPr>
            <w:tcW w:w="3893" w:type="dxa"/>
          </w:tcPr>
          <w:p w:rsidR="00944FB4" w:rsidRPr="00A2049F" w:rsidRDefault="00944FB4" w:rsidP="00F23372">
            <w:pPr>
              <w:pStyle w:val="ListParagraph"/>
              <w:ind w:left="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944FB4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837 </w:t>
            </w:r>
            <w:r w:rsidRPr="00944FB4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  <w:t>CAIW</w:t>
            </w:r>
          </w:p>
        </w:tc>
        <w:tc>
          <w:tcPr>
            <w:tcW w:w="3909" w:type="dxa"/>
          </w:tcPr>
          <w:p w:rsidR="00944FB4" w:rsidRDefault="00944FB4" w:rsidP="00F23372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944FB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dvanced Industrial Waste Treatment</w:t>
            </w:r>
          </w:p>
        </w:tc>
      </w:tr>
      <w:tr w:rsidR="00944FB4" w:rsidRPr="00776F43" w:rsidTr="00531405">
        <w:tc>
          <w:tcPr>
            <w:tcW w:w="3893" w:type="dxa"/>
          </w:tcPr>
          <w:p w:rsidR="00944FB4" w:rsidRPr="00A2049F" w:rsidRDefault="00944FB4" w:rsidP="00F23372">
            <w:pPr>
              <w:pStyle w:val="ListParagraph"/>
              <w:ind w:left="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944FB4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838 </w:t>
            </w:r>
            <w:r w:rsidRPr="00944FB4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  <w:t>CSWT</w:t>
            </w:r>
          </w:p>
        </w:tc>
        <w:tc>
          <w:tcPr>
            <w:tcW w:w="3909" w:type="dxa"/>
          </w:tcPr>
          <w:p w:rsidR="00944FB4" w:rsidRDefault="00944FB4" w:rsidP="00F23372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944FB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olid Waste Treatment</w:t>
            </w:r>
          </w:p>
        </w:tc>
      </w:tr>
      <w:tr w:rsidR="00944FB4" w:rsidRPr="00776F43" w:rsidTr="00531405">
        <w:tc>
          <w:tcPr>
            <w:tcW w:w="3893" w:type="dxa"/>
          </w:tcPr>
          <w:p w:rsidR="00944FB4" w:rsidRPr="00A2049F" w:rsidRDefault="00944FB4" w:rsidP="00F23372">
            <w:pPr>
              <w:pStyle w:val="ListParagraph"/>
              <w:ind w:left="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944FB4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839 </w:t>
            </w:r>
            <w:r w:rsidRPr="00944FB4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  <w:t>COSE</w:t>
            </w:r>
          </w:p>
        </w:tc>
        <w:tc>
          <w:tcPr>
            <w:tcW w:w="3909" w:type="dxa"/>
          </w:tcPr>
          <w:p w:rsidR="00944FB4" w:rsidRDefault="00944FB4" w:rsidP="00F23372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944FB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Optimization in Sanitary Engineering Systems</w:t>
            </w:r>
          </w:p>
        </w:tc>
      </w:tr>
      <w:tr w:rsidR="00944FB4" w:rsidRPr="00776F43" w:rsidTr="00531405">
        <w:tc>
          <w:tcPr>
            <w:tcW w:w="3893" w:type="dxa"/>
          </w:tcPr>
          <w:p w:rsidR="00944FB4" w:rsidRPr="00A2049F" w:rsidRDefault="00944FB4" w:rsidP="00F23372">
            <w:pPr>
              <w:pStyle w:val="ListParagraph"/>
              <w:ind w:left="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944FB4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840 </w:t>
            </w:r>
            <w:r w:rsidRPr="00944FB4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  <w:t>CNPD</w:t>
            </w:r>
          </w:p>
        </w:tc>
        <w:tc>
          <w:tcPr>
            <w:tcW w:w="3909" w:type="dxa"/>
          </w:tcPr>
          <w:p w:rsidR="00944FB4" w:rsidRDefault="00944FB4" w:rsidP="00F23372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944FB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Network and Plumbing Design</w:t>
            </w:r>
          </w:p>
        </w:tc>
      </w:tr>
      <w:tr w:rsidR="00944FB4" w:rsidRPr="00776F43" w:rsidTr="00531405">
        <w:tc>
          <w:tcPr>
            <w:tcW w:w="3893" w:type="dxa"/>
          </w:tcPr>
          <w:p w:rsidR="00944FB4" w:rsidRPr="00A2049F" w:rsidRDefault="00944FB4" w:rsidP="00F23372">
            <w:pPr>
              <w:pStyle w:val="ListParagraph"/>
              <w:ind w:left="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8A7B1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821 </w:t>
            </w:r>
            <w:r w:rsidRPr="008A7B1D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  <w:t>CEL2</w:t>
            </w:r>
          </w:p>
        </w:tc>
        <w:tc>
          <w:tcPr>
            <w:tcW w:w="3909" w:type="dxa"/>
          </w:tcPr>
          <w:p w:rsidR="00944FB4" w:rsidRDefault="00944FB4" w:rsidP="00F23372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8A7B1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English Language II</w:t>
            </w:r>
          </w:p>
        </w:tc>
      </w:tr>
      <w:tr w:rsidR="00944FB4" w:rsidRPr="00776F43" w:rsidTr="00944FB4">
        <w:tc>
          <w:tcPr>
            <w:tcW w:w="7802" w:type="dxa"/>
            <w:gridSpan w:val="2"/>
            <w:shd w:val="clear" w:color="auto" w:fill="E2EFD9" w:themeFill="accent6" w:themeFillTint="33"/>
          </w:tcPr>
          <w:p w:rsidR="00944FB4" w:rsidRDefault="00944FB4" w:rsidP="00944FB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onstruction Management / M.Sc.</w:t>
            </w:r>
          </w:p>
        </w:tc>
      </w:tr>
      <w:tr w:rsidR="00944FB4" w:rsidRPr="00776F43" w:rsidTr="00537C67">
        <w:tc>
          <w:tcPr>
            <w:tcW w:w="7802" w:type="dxa"/>
            <w:gridSpan w:val="2"/>
            <w:shd w:val="clear" w:color="auto" w:fill="9CC2E5" w:themeFill="accent1" w:themeFillTint="99"/>
          </w:tcPr>
          <w:p w:rsidR="00944FB4" w:rsidRDefault="00944FB4" w:rsidP="00944FB4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  <w:t>First Semester:</w:t>
            </w:r>
          </w:p>
        </w:tc>
      </w:tr>
      <w:tr w:rsidR="00944FB4" w:rsidRPr="00776F43" w:rsidTr="00531405">
        <w:tc>
          <w:tcPr>
            <w:tcW w:w="3893" w:type="dxa"/>
          </w:tcPr>
          <w:p w:rsidR="00944FB4" w:rsidRPr="00A2049F" w:rsidRDefault="00944FB4" w:rsidP="00F23372">
            <w:pPr>
              <w:pStyle w:val="ListParagraph"/>
              <w:ind w:left="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944FB4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812 </w:t>
            </w:r>
            <w:r w:rsidRPr="00944FB4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  <w:t>CCCM</w:t>
            </w:r>
          </w:p>
        </w:tc>
        <w:tc>
          <w:tcPr>
            <w:tcW w:w="3909" w:type="dxa"/>
          </w:tcPr>
          <w:p w:rsidR="00944FB4" w:rsidRDefault="00944FB4" w:rsidP="00F23372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944FB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onstruction Contracts Management</w:t>
            </w:r>
          </w:p>
        </w:tc>
      </w:tr>
      <w:tr w:rsidR="00944FB4" w:rsidRPr="00776F43" w:rsidTr="00531405">
        <w:tc>
          <w:tcPr>
            <w:tcW w:w="3893" w:type="dxa"/>
          </w:tcPr>
          <w:p w:rsidR="00944FB4" w:rsidRPr="00A2049F" w:rsidRDefault="00177935" w:rsidP="00F23372">
            <w:pPr>
              <w:pStyle w:val="ListParagraph"/>
              <w:tabs>
                <w:tab w:val="left" w:pos="2297"/>
              </w:tabs>
              <w:ind w:left="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77935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813 </w:t>
            </w:r>
            <w:r w:rsidRPr="00177935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  <w:t>CCOM</w:t>
            </w:r>
          </w:p>
        </w:tc>
        <w:tc>
          <w:tcPr>
            <w:tcW w:w="3909" w:type="dxa"/>
          </w:tcPr>
          <w:p w:rsidR="00944FB4" w:rsidRDefault="00177935" w:rsidP="00F23372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17793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onstruction Plant Management</w:t>
            </w:r>
          </w:p>
        </w:tc>
      </w:tr>
      <w:tr w:rsidR="00944FB4" w:rsidRPr="00776F43" w:rsidTr="00531405">
        <w:tc>
          <w:tcPr>
            <w:tcW w:w="3893" w:type="dxa"/>
          </w:tcPr>
          <w:p w:rsidR="00944FB4" w:rsidRPr="00A2049F" w:rsidRDefault="00AB6FCF" w:rsidP="00F23372">
            <w:pPr>
              <w:pStyle w:val="ListParagraph"/>
              <w:ind w:left="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2E3F4A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814 </w:t>
            </w:r>
            <w:r w:rsidRPr="002E3F4A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  <w:t>CAES</w:t>
            </w:r>
          </w:p>
        </w:tc>
        <w:tc>
          <w:tcPr>
            <w:tcW w:w="3909" w:type="dxa"/>
          </w:tcPr>
          <w:p w:rsidR="00944FB4" w:rsidRDefault="00710F56" w:rsidP="00F23372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E3F4A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dvanced Engineering Statistics</w:t>
            </w:r>
          </w:p>
        </w:tc>
      </w:tr>
      <w:tr w:rsidR="00944FB4" w:rsidRPr="00776F43" w:rsidTr="00531405">
        <w:tc>
          <w:tcPr>
            <w:tcW w:w="3893" w:type="dxa"/>
          </w:tcPr>
          <w:p w:rsidR="00944FB4" w:rsidRPr="00A2049F" w:rsidRDefault="00AB6FCF" w:rsidP="00F23372">
            <w:pPr>
              <w:pStyle w:val="ListParagraph"/>
              <w:ind w:left="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B6FCF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815 </w:t>
            </w:r>
            <w:r w:rsidRPr="00AB6FCF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  <w:t>CQS</w:t>
            </w:r>
          </w:p>
        </w:tc>
        <w:tc>
          <w:tcPr>
            <w:tcW w:w="3909" w:type="dxa"/>
          </w:tcPr>
          <w:p w:rsidR="00944FB4" w:rsidRDefault="00AB6FCF" w:rsidP="00F23372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AB6FC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Quantity Survey</w:t>
            </w:r>
          </w:p>
        </w:tc>
      </w:tr>
      <w:tr w:rsidR="00944FB4" w:rsidRPr="00776F43" w:rsidTr="00531405">
        <w:tc>
          <w:tcPr>
            <w:tcW w:w="3893" w:type="dxa"/>
          </w:tcPr>
          <w:p w:rsidR="00944FB4" w:rsidRPr="00A2049F" w:rsidRDefault="00AB6FCF" w:rsidP="00F23372">
            <w:pPr>
              <w:pStyle w:val="ListParagraph"/>
              <w:ind w:left="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2049F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806 </w:t>
            </w:r>
            <w:r w:rsidRPr="00A2049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EL1</w:t>
            </w:r>
          </w:p>
        </w:tc>
        <w:tc>
          <w:tcPr>
            <w:tcW w:w="3909" w:type="dxa"/>
          </w:tcPr>
          <w:p w:rsidR="00944FB4" w:rsidRDefault="00AB6FCF" w:rsidP="00F23372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A2049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English Language I</w:t>
            </w:r>
          </w:p>
        </w:tc>
      </w:tr>
      <w:tr w:rsidR="00AB6FCF" w:rsidRPr="00776F43" w:rsidTr="00531405">
        <w:tc>
          <w:tcPr>
            <w:tcW w:w="3893" w:type="dxa"/>
          </w:tcPr>
          <w:p w:rsidR="00AB6FCF" w:rsidRPr="00A2049F" w:rsidRDefault="00AB6FCF" w:rsidP="00F23372">
            <w:pPr>
              <w:pStyle w:val="ListParagraph"/>
              <w:ind w:left="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909" w:type="dxa"/>
          </w:tcPr>
          <w:p w:rsidR="00AB6FCF" w:rsidRPr="00AB6FCF" w:rsidRDefault="00AB6FCF" w:rsidP="00F23372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  <w:lang w:bidi="ar-IQ"/>
              </w:rPr>
            </w:pPr>
            <w:r w:rsidRPr="00AB6FCF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  <w:lang w:bidi="ar-IQ"/>
              </w:rPr>
              <w:t>Optional Subjects:</w:t>
            </w:r>
          </w:p>
        </w:tc>
      </w:tr>
      <w:tr w:rsidR="00AB6FCF" w:rsidRPr="00776F43" w:rsidTr="00531405">
        <w:tc>
          <w:tcPr>
            <w:tcW w:w="3893" w:type="dxa"/>
          </w:tcPr>
          <w:p w:rsidR="00AB6FCF" w:rsidRPr="00A2049F" w:rsidRDefault="00AB6FCF" w:rsidP="00F23372">
            <w:pPr>
              <w:pStyle w:val="ListParagraph"/>
              <w:ind w:left="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B6FCF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811 </w:t>
            </w:r>
            <w:r w:rsidRPr="00AB6FCF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  <w:t>CCPM</w:t>
            </w:r>
          </w:p>
        </w:tc>
        <w:tc>
          <w:tcPr>
            <w:tcW w:w="3909" w:type="dxa"/>
          </w:tcPr>
          <w:p w:rsidR="00AB6FCF" w:rsidRDefault="00AB6FCF" w:rsidP="00F23372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AB6FC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onstruction Project Management</w:t>
            </w:r>
          </w:p>
        </w:tc>
      </w:tr>
      <w:tr w:rsidR="00AB6FCF" w:rsidRPr="00776F43" w:rsidTr="00527780">
        <w:tc>
          <w:tcPr>
            <w:tcW w:w="3893" w:type="dxa"/>
            <w:shd w:val="clear" w:color="auto" w:fill="FFFF00"/>
          </w:tcPr>
          <w:p w:rsidR="00AB6FCF" w:rsidRPr="00A2049F" w:rsidRDefault="00AB6FCF" w:rsidP="00F23372">
            <w:pPr>
              <w:pStyle w:val="ListParagraph"/>
              <w:ind w:left="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B6FCF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822 </w:t>
            </w:r>
            <w:r w:rsidRPr="00AB6FCF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  <w:t>CMAM</w:t>
            </w:r>
          </w:p>
        </w:tc>
        <w:tc>
          <w:tcPr>
            <w:tcW w:w="3909" w:type="dxa"/>
            <w:shd w:val="clear" w:color="auto" w:fill="FFFF00"/>
          </w:tcPr>
          <w:p w:rsidR="00AB6FCF" w:rsidRDefault="00AB6FCF" w:rsidP="00F23372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AB6FC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Mathematical Modeling</w:t>
            </w:r>
          </w:p>
        </w:tc>
      </w:tr>
      <w:tr w:rsidR="00AB6FCF" w:rsidRPr="00776F43" w:rsidTr="00537C67">
        <w:tc>
          <w:tcPr>
            <w:tcW w:w="7802" w:type="dxa"/>
            <w:gridSpan w:val="2"/>
            <w:shd w:val="clear" w:color="auto" w:fill="9CC2E5" w:themeFill="accent1" w:themeFillTint="99"/>
          </w:tcPr>
          <w:p w:rsidR="00AB6FCF" w:rsidRDefault="00AB6FCF" w:rsidP="00AB6FCF">
            <w:pPr>
              <w:pStyle w:val="ListParagraph"/>
              <w:tabs>
                <w:tab w:val="left" w:pos="806"/>
                <w:tab w:val="right" w:pos="7586"/>
              </w:tabs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ab/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ab/>
              <w:t>Second Semester:</w:t>
            </w:r>
          </w:p>
        </w:tc>
      </w:tr>
      <w:tr w:rsidR="00944FB4" w:rsidRPr="00776F43" w:rsidTr="00531405">
        <w:tc>
          <w:tcPr>
            <w:tcW w:w="3893" w:type="dxa"/>
          </w:tcPr>
          <w:p w:rsidR="00944FB4" w:rsidRPr="00A2049F" w:rsidRDefault="00AB6FCF" w:rsidP="00F23372">
            <w:pPr>
              <w:pStyle w:val="ListParagraph"/>
              <w:ind w:left="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B6FCF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828 </w:t>
            </w:r>
            <w:r w:rsidRPr="00AB6FCF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  <w:t>CRM</w:t>
            </w:r>
          </w:p>
        </w:tc>
        <w:tc>
          <w:tcPr>
            <w:tcW w:w="3909" w:type="dxa"/>
          </w:tcPr>
          <w:p w:rsidR="00944FB4" w:rsidRDefault="00AB6FCF" w:rsidP="00F23372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AB6FC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Risk Management</w:t>
            </w:r>
          </w:p>
        </w:tc>
      </w:tr>
      <w:tr w:rsidR="004F295E" w:rsidRPr="00776F43" w:rsidTr="00531405">
        <w:tc>
          <w:tcPr>
            <w:tcW w:w="3893" w:type="dxa"/>
          </w:tcPr>
          <w:p w:rsidR="004F295E" w:rsidRPr="00AB6FCF" w:rsidRDefault="004F295E" w:rsidP="00F23372">
            <w:pPr>
              <w:pStyle w:val="ListParagraph"/>
              <w:ind w:left="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4F295E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829 </w:t>
            </w:r>
            <w:r w:rsidRPr="004F295E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  <w:t>CAP</w:t>
            </w:r>
          </w:p>
        </w:tc>
        <w:tc>
          <w:tcPr>
            <w:tcW w:w="3909" w:type="dxa"/>
          </w:tcPr>
          <w:p w:rsidR="004F295E" w:rsidRPr="00AB6FCF" w:rsidRDefault="004F295E" w:rsidP="00F23372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F295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dvanced Planning</w:t>
            </w:r>
          </w:p>
        </w:tc>
      </w:tr>
      <w:tr w:rsidR="004F295E" w:rsidRPr="00776F43" w:rsidTr="00531405">
        <w:tc>
          <w:tcPr>
            <w:tcW w:w="3893" w:type="dxa"/>
          </w:tcPr>
          <w:p w:rsidR="004F295E" w:rsidRPr="00AB6FCF" w:rsidRDefault="004F295E" w:rsidP="00F23372">
            <w:pPr>
              <w:pStyle w:val="ListParagraph"/>
              <w:ind w:left="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4F295E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830 </w:t>
            </w:r>
            <w:r w:rsidRPr="004F295E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  <w:t>CCA</w:t>
            </w:r>
          </w:p>
        </w:tc>
        <w:tc>
          <w:tcPr>
            <w:tcW w:w="3909" w:type="dxa"/>
          </w:tcPr>
          <w:p w:rsidR="004F295E" w:rsidRPr="00AB6FCF" w:rsidRDefault="004F295E" w:rsidP="00F23372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F295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ost Accounting</w:t>
            </w:r>
          </w:p>
        </w:tc>
      </w:tr>
      <w:tr w:rsidR="004F295E" w:rsidRPr="00776F43" w:rsidTr="00531405">
        <w:tc>
          <w:tcPr>
            <w:tcW w:w="3893" w:type="dxa"/>
          </w:tcPr>
          <w:p w:rsidR="004F295E" w:rsidRPr="00AB6FCF" w:rsidRDefault="004F295E" w:rsidP="00F23372">
            <w:pPr>
              <w:pStyle w:val="ListParagraph"/>
              <w:ind w:left="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4F295E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831 </w:t>
            </w:r>
            <w:r w:rsidRPr="004F295E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  <w:t>COR</w:t>
            </w:r>
          </w:p>
        </w:tc>
        <w:tc>
          <w:tcPr>
            <w:tcW w:w="3909" w:type="dxa"/>
          </w:tcPr>
          <w:p w:rsidR="004F295E" w:rsidRPr="00AB6FCF" w:rsidRDefault="004F295E" w:rsidP="00F23372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F295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Operations Research</w:t>
            </w:r>
          </w:p>
        </w:tc>
      </w:tr>
      <w:tr w:rsidR="004F295E" w:rsidRPr="00776F43" w:rsidTr="00531405">
        <w:tc>
          <w:tcPr>
            <w:tcW w:w="3893" w:type="dxa"/>
          </w:tcPr>
          <w:p w:rsidR="004F295E" w:rsidRPr="00AB6FCF" w:rsidRDefault="004F295E" w:rsidP="00F23372">
            <w:pPr>
              <w:pStyle w:val="ListParagraph"/>
              <w:ind w:left="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8A7B1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821 </w:t>
            </w:r>
            <w:r w:rsidRPr="008A7B1D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  <w:t>CEL2</w:t>
            </w:r>
          </w:p>
        </w:tc>
        <w:tc>
          <w:tcPr>
            <w:tcW w:w="3909" w:type="dxa"/>
          </w:tcPr>
          <w:p w:rsidR="004F295E" w:rsidRPr="00AB6FCF" w:rsidRDefault="004F295E" w:rsidP="00F23372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8A7B1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English Language II</w:t>
            </w:r>
          </w:p>
        </w:tc>
      </w:tr>
      <w:tr w:rsidR="004F295E" w:rsidRPr="00776F43" w:rsidTr="00531405">
        <w:tc>
          <w:tcPr>
            <w:tcW w:w="3893" w:type="dxa"/>
          </w:tcPr>
          <w:p w:rsidR="004F295E" w:rsidRPr="00AB6FCF" w:rsidRDefault="004F295E" w:rsidP="00F23372">
            <w:pPr>
              <w:pStyle w:val="ListParagraph"/>
              <w:ind w:left="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909" w:type="dxa"/>
          </w:tcPr>
          <w:p w:rsidR="004F295E" w:rsidRPr="00AB6FCF" w:rsidRDefault="004F295E" w:rsidP="00F23372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AB6FCF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  <w:lang w:bidi="ar-IQ"/>
              </w:rPr>
              <w:t>Optional Subjects:</w:t>
            </w:r>
          </w:p>
        </w:tc>
      </w:tr>
      <w:tr w:rsidR="004F295E" w:rsidRPr="00776F43" w:rsidTr="00531405">
        <w:tc>
          <w:tcPr>
            <w:tcW w:w="3893" w:type="dxa"/>
          </w:tcPr>
          <w:p w:rsidR="004F295E" w:rsidRPr="00AB6FCF" w:rsidRDefault="004F295E" w:rsidP="00F23372">
            <w:pPr>
              <w:pStyle w:val="ListParagraph"/>
              <w:ind w:left="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4F295E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827 </w:t>
            </w:r>
            <w:r w:rsidRPr="004F295E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  <w:t>CGB</w:t>
            </w:r>
          </w:p>
        </w:tc>
        <w:tc>
          <w:tcPr>
            <w:tcW w:w="3909" w:type="dxa"/>
          </w:tcPr>
          <w:p w:rsidR="004F295E" w:rsidRPr="00AB6FCF" w:rsidRDefault="004F295E" w:rsidP="00F23372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F295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Green Buildings</w:t>
            </w:r>
          </w:p>
        </w:tc>
      </w:tr>
      <w:tr w:rsidR="004F295E" w:rsidRPr="00776F43" w:rsidTr="00810AD6">
        <w:tc>
          <w:tcPr>
            <w:tcW w:w="3893" w:type="dxa"/>
            <w:shd w:val="clear" w:color="auto" w:fill="FFD966" w:themeFill="accent4" w:themeFillTint="99"/>
          </w:tcPr>
          <w:p w:rsidR="004F295E" w:rsidRPr="00AB6FCF" w:rsidRDefault="004F295E" w:rsidP="00F23372">
            <w:pPr>
              <w:pStyle w:val="ListParagraph"/>
              <w:ind w:left="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4F295E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959 </w:t>
            </w:r>
            <w:r w:rsidRPr="004F295E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  <w:t>CMM</w:t>
            </w:r>
          </w:p>
        </w:tc>
        <w:tc>
          <w:tcPr>
            <w:tcW w:w="3909" w:type="dxa"/>
            <w:shd w:val="clear" w:color="auto" w:fill="FFD966" w:themeFill="accent4" w:themeFillTint="99"/>
          </w:tcPr>
          <w:p w:rsidR="004F295E" w:rsidRPr="00AB6FCF" w:rsidRDefault="004F295E" w:rsidP="00F23372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F295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Maintenance Management</w:t>
            </w:r>
          </w:p>
        </w:tc>
      </w:tr>
      <w:tr w:rsidR="002727F8" w:rsidRPr="00776F43" w:rsidTr="002727F8">
        <w:tc>
          <w:tcPr>
            <w:tcW w:w="7802" w:type="dxa"/>
            <w:gridSpan w:val="2"/>
            <w:shd w:val="clear" w:color="auto" w:fill="E2EFD9" w:themeFill="accent6" w:themeFillTint="33"/>
          </w:tcPr>
          <w:p w:rsidR="002727F8" w:rsidRPr="00AB6FCF" w:rsidRDefault="002727F8" w:rsidP="002727F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776F4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Structural Engineering /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M.Sc.</w:t>
            </w:r>
          </w:p>
        </w:tc>
      </w:tr>
      <w:tr w:rsidR="002727F8" w:rsidRPr="00776F43" w:rsidTr="00537C67">
        <w:tc>
          <w:tcPr>
            <w:tcW w:w="7802" w:type="dxa"/>
            <w:gridSpan w:val="2"/>
            <w:shd w:val="clear" w:color="auto" w:fill="9CC2E5" w:themeFill="accent1" w:themeFillTint="99"/>
          </w:tcPr>
          <w:p w:rsidR="002727F8" w:rsidRPr="00AB6FCF" w:rsidRDefault="002727F8" w:rsidP="002727F8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  <w:t>First Semester:</w:t>
            </w:r>
          </w:p>
        </w:tc>
      </w:tr>
      <w:tr w:rsidR="004F295E" w:rsidRPr="00776F43" w:rsidTr="00531405">
        <w:tc>
          <w:tcPr>
            <w:tcW w:w="3893" w:type="dxa"/>
          </w:tcPr>
          <w:p w:rsidR="004F295E" w:rsidRPr="00AB6FCF" w:rsidRDefault="00E837B2" w:rsidP="00F23372">
            <w:pPr>
              <w:pStyle w:val="ListParagraph"/>
              <w:ind w:left="0" w:firstLine="72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837B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803 </w:t>
            </w:r>
            <w:r w:rsidRPr="00E837B2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  <w:t>CTE</w:t>
            </w:r>
          </w:p>
        </w:tc>
        <w:tc>
          <w:tcPr>
            <w:tcW w:w="3909" w:type="dxa"/>
          </w:tcPr>
          <w:p w:rsidR="004F295E" w:rsidRPr="00AB6FCF" w:rsidRDefault="00E837B2" w:rsidP="00F23372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E837B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Theory of Elasticity</w:t>
            </w:r>
          </w:p>
        </w:tc>
      </w:tr>
      <w:tr w:rsidR="00E837B2" w:rsidRPr="00776F43" w:rsidTr="00531405">
        <w:tc>
          <w:tcPr>
            <w:tcW w:w="3893" w:type="dxa"/>
          </w:tcPr>
          <w:p w:rsidR="00E837B2" w:rsidRPr="00E837B2" w:rsidRDefault="00580CC6" w:rsidP="00F23372">
            <w:pPr>
              <w:pStyle w:val="ListParagraph"/>
              <w:ind w:left="0" w:firstLine="72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580CC6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802 </w:t>
            </w:r>
            <w:r w:rsidRPr="00580CC6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  <w:t>CASA</w:t>
            </w:r>
          </w:p>
        </w:tc>
        <w:tc>
          <w:tcPr>
            <w:tcW w:w="3909" w:type="dxa"/>
          </w:tcPr>
          <w:p w:rsidR="00E837B2" w:rsidRPr="00E837B2" w:rsidRDefault="00E837B2" w:rsidP="00F23372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E837B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dvanced Structural Analysis</w:t>
            </w:r>
          </w:p>
        </w:tc>
      </w:tr>
      <w:tr w:rsidR="00E837B2" w:rsidRPr="00776F43" w:rsidTr="00531405">
        <w:tc>
          <w:tcPr>
            <w:tcW w:w="3893" w:type="dxa"/>
          </w:tcPr>
          <w:p w:rsidR="00E837B2" w:rsidRPr="00E837B2" w:rsidRDefault="000D0169" w:rsidP="00F23372">
            <w:pPr>
              <w:pStyle w:val="ListParagraph"/>
              <w:ind w:left="0" w:firstLine="72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0D016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816 </w:t>
            </w:r>
            <w:r w:rsidRPr="000D0169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  <w:t>CTPS</w:t>
            </w:r>
          </w:p>
        </w:tc>
        <w:tc>
          <w:tcPr>
            <w:tcW w:w="3909" w:type="dxa"/>
          </w:tcPr>
          <w:p w:rsidR="00E837B2" w:rsidRPr="00E837B2" w:rsidRDefault="000D0169" w:rsidP="00F23372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0D016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Theory of Plates and Shells</w:t>
            </w:r>
          </w:p>
        </w:tc>
      </w:tr>
      <w:tr w:rsidR="00E837B2" w:rsidRPr="00776F43" w:rsidTr="00531405">
        <w:tc>
          <w:tcPr>
            <w:tcW w:w="3893" w:type="dxa"/>
          </w:tcPr>
          <w:p w:rsidR="00E837B2" w:rsidRPr="00E837B2" w:rsidRDefault="00580CC6" w:rsidP="00F23372">
            <w:pPr>
              <w:pStyle w:val="ListParagraph"/>
              <w:ind w:left="0" w:firstLine="72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580CC6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804 </w:t>
            </w:r>
            <w:r w:rsidRPr="00580CC6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  <w:t>CBD</w:t>
            </w:r>
          </w:p>
        </w:tc>
        <w:tc>
          <w:tcPr>
            <w:tcW w:w="3909" w:type="dxa"/>
          </w:tcPr>
          <w:p w:rsidR="00E837B2" w:rsidRPr="00E837B2" w:rsidRDefault="00580CC6" w:rsidP="00F23372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580CC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Bridges Design</w:t>
            </w:r>
          </w:p>
        </w:tc>
      </w:tr>
      <w:tr w:rsidR="00E837B2" w:rsidRPr="00776F43" w:rsidTr="00531405">
        <w:tc>
          <w:tcPr>
            <w:tcW w:w="3893" w:type="dxa"/>
          </w:tcPr>
          <w:p w:rsidR="00E837B2" w:rsidRPr="00E837B2" w:rsidRDefault="00233094" w:rsidP="00F23372">
            <w:pPr>
              <w:pStyle w:val="ListParagraph"/>
              <w:ind w:left="0" w:firstLine="72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233094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805 </w:t>
            </w:r>
            <w:r w:rsidRPr="00233094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  <w:t>CACD</w:t>
            </w:r>
          </w:p>
        </w:tc>
        <w:tc>
          <w:tcPr>
            <w:tcW w:w="3909" w:type="dxa"/>
          </w:tcPr>
          <w:p w:rsidR="00E837B2" w:rsidRPr="00E837B2" w:rsidRDefault="00233094" w:rsidP="00F23372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3309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dvanced Concrete Design</w:t>
            </w:r>
          </w:p>
        </w:tc>
      </w:tr>
      <w:tr w:rsidR="00E837B2" w:rsidRPr="00776F43" w:rsidTr="00531405">
        <w:tc>
          <w:tcPr>
            <w:tcW w:w="3893" w:type="dxa"/>
          </w:tcPr>
          <w:p w:rsidR="00E837B2" w:rsidRPr="00E837B2" w:rsidRDefault="00233094" w:rsidP="00F23372">
            <w:pPr>
              <w:pStyle w:val="ListParagraph"/>
              <w:ind w:left="0" w:firstLine="72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2049F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806 </w:t>
            </w:r>
            <w:r w:rsidRPr="00A2049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EL1</w:t>
            </w:r>
          </w:p>
        </w:tc>
        <w:tc>
          <w:tcPr>
            <w:tcW w:w="3909" w:type="dxa"/>
          </w:tcPr>
          <w:p w:rsidR="00E837B2" w:rsidRPr="00E837B2" w:rsidRDefault="00233094" w:rsidP="00F23372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A2049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English Language I</w:t>
            </w:r>
          </w:p>
        </w:tc>
      </w:tr>
      <w:tr w:rsidR="00233094" w:rsidRPr="00776F43" w:rsidTr="00537C67">
        <w:tc>
          <w:tcPr>
            <w:tcW w:w="7802" w:type="dxa"/>
            <w:gridSpan w:val="2"/>
            <w:shd w:val="clear" w:color="auto" w:fill="9CC2E5" w:themeFill="accent1" w:themeFillTint="99"/>
          </w:tcPr>
          <w:p w:rsidR="00233094" w:rsidRPr="00E837B2" w:rsidRDefault="00233094" w:rsidP="00233094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econd Semester:</w:t>
            </w:r>
          </w:p>
        </w:tc>
      </w:tr>
      <w:tr w:rsidR="00E837B2" w:rsidRPr="00776F43" w:rsidTr="00531405">
        <w:tc>
          <w:tcPr>
            <w:tcW w:w="3893" w:type="dxa"/>
          </w:tcPr>
          <w:p w:rsidR="00E837B2" w:rsidRPr="00E837B2" w:rsidRDefault="000D0169" w:rsidP="00F23372">
            <w:pPr>
              <w:pStyle w:val="ListParagraph"/>
              <w:ind w:left="0" w:firstLine="72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0D016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817 </w:t>
            </w:r>
            <w:r w:rsidRPr="000D0169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  <w:t>CSOS</w:t>
            </w:r>
          </w:p>
        </w:tc>
        <w:tc>
          <w:tcPr>
            <w:tcW w:w="3909" w:type="dxa"/>
          </w:tcPr>
          <w:p w:rsidR="00E837B2" w:rsidRPr="00E837B2" w:rsidRDefault="00233094" w:rsidP="00F23372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3309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tability of Structures</w:t>
            </w:r>
          </w:p>
        </w:tc>
      </w:tr>
      <w:tr w:rsidR="00E837B2" w:rsidRPr="00776F43" w:rsidTr="00531405">
        <w:tc>
          <w:tcPr>
            <w:tcW w:w="3893" w:type="dxa"/>
          </w:tcPr>
          <w:p w:rsidR="00E837B2" w:rsidRPr="00E837B2" w:rsidRDefault="000D0169" w:rsidP="00F23372">
            <w:pPr>
              <w:pStyle w:val="ListParagraph"/>
              <w:ind w:left="0" w:firstLine="72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0D016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lastRenderedPageBreak/>
              <w:t xml:space="preserve">818 </w:t>
            </w:r>
            <w:r w:rsidRPr="000D0169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  <w:t>CFEM</w:t>
            </w:r>
          </w:p>
        </w:tc>
        <w:tc>
          <w:tcPr>
            <w:tcW w:w="3909" w:type="dxa"/>
          </w:tcPr>
          <w:p w:rsidR="00E837B2" w:rsidRPr="00E837B2" w:rsidRDefault="000D0169" w:rsidP="00F23372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0D016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Finite Element Method</w:t>
            </w:r>
          </w:p>
        </w:tc>
      </w:tr>
      <w:tr w:rsidR="000D0169" w:rsidRPr="00776F43" w:rsidTr="00531405">
        <w:tc>
          <w:tcPr>
            <w:tcW w:w="3893" w:type="dxa"/>
          </w:tcPr>
          <w:p w:rsidR="000D0169" w:rsidRPr="000D0169" w:rsidRDefault="000D0169" w:rsidP="00F23372">
            <w:pPr>
              <w:pStyle w:val="ListParagraph"/>
              <w:ind w:left="0" w:firstLine="72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580CC6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801 </w:t>
            </w:r>
            <w:r w:rsidRPr="00580CC6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  <w:t>CDS</w:t>
            </w:r>
          </w:p>
        </w:tc>
        <w:tc>
          <w:tcPr>
            <w:tcW w:w="3909" w:type="dxa"/>
          </w:tcPr>
          <w:p w:rsidR="000D0169" w:rsidRPr="000D0169" w:rsidRDefault="000D0169" w:rsidP="00F23372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580CC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Dynamics of Structures</w:t>
            </w:r>
          </w:p>
        </w:tc>
      </w:tr>
      <w:tr w:rsidR="000D0169" w:rsidRPr="00776F43" w:rsidTr="00531405">
        <w:tc>
          <w:tcPr>
            <w:tcW w:w="3893" w:type="dxa"/>
          </w:tcPr>
          <w:p w:rsidR="000D0169" w:rsidRPr="000D0169" w:rsidRDefault="000D0169" w:rsidP="00F23372">
            <w:pPr>
              <w:pStyle w:val="ListParagraph"/>
              <w:ind w:left="0" w:firstLine="72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0D016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819 </w:t>
            </w:r>
            <w:r w:rsidRPr="000D0169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  <w:t>CPC</w:t>
            </w:r>
          </w:p>
        </w:tc>
        <w:tc>
          <w:tcPr>
            <w:tcW w:w="3909" w:type="dxa"/>
          </w:tcPr>
          <w:p w:rsidR="000D0169" w:rsidRPr="000D0169" w:rsidRDefault="000D0169" w:rsidP="00F23372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0D016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Prestressed Concrete</w:t>
            </w:r>
          </w:p>
        </w:tc>
      </w:tr>
      <w:tr w:rsidR="000D0169" w:rsidRPr="00776F43" w:rsidTr="00531405">
        <w:tc>
          <w:tcPr>
            <w:tcW w:w="3893" w:type="dxa"/>
          </w:tcPr>
          <w:p w:rsidR="000D0169" w:rsidRPr="000D0169" w:rsidRDefault="000D0169" w:rsidP="00F23372">
            <w:pPr>
              <w:pStyle w:val="ListParagraph"/>
              <w:ind w:left="0" w:firstLine="72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0D016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820 </w:t>
            </w:r>
            <w:r w:rsidRPr="000D0169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  <w:t>CQCC</w:t>
            </w:r>
          </w:p>
        </w:tc>
        <w:tc>
          <w:tcPr>
            <w:tcW w:w="3909" w:type="dxa"/>
          </w:tcPr>
          <w:p w:rsidR="000D0169" w:rsidRPr="000D0169" w:rsidRDefault="000D0169" w:rsidP="00F23372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0D016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Quality Control of Concrete</w:t>
            </w:r>
          </w:p>
        </w:tc>
      </w:tr>
      <w:tr w:rsidR="000D0169" w:rsidRPr="00776F43" w:rsidTr="00810AD6">
        <w:tc>
          <w:tcPr>
            <w:tcW w:w="3893" w:type="dxa"/>
            <w:shd w:val="clear" w:color="auto" w:fill="FFD966" w:themeFill="accent4" w:themeFillTint="99"/>
          </w:tcPr>
          <w:p w:rsidR="000D0169" w:rsidRPr="000D0169" w:rsidRDefault="000D0169" w:rsidP="00F23372">
            <w:pPr>
              <w:pStyle w:val="ListParagraph"/>
              <w:ind w:left="0" w:firstLine="72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4F295E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959 </w:t>
            </w:r>
            <w:r w:rsidRPr="004F295E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  <w:t>CMM</w:t>
            </w:r>
          </w:p>
        </w:tc>
        <w:tc>
          <w:tcPr>
            <w:tcW w:w="3909" w:type="dxa"/>
            <w:shd w:val="clear" w:color="auto" w:fill="FFD966" w:themeFill="accent4" w:themeFillTint="99"/>
          </w:tcPr>
          <w:p w:rsidR="000D0169" w:rsidRPr="000D0169" w:rsidRDefault="000D0169" w:rsidP="00F23372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8A7B1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English Language II</w:t>
            </w:r>
          </w:p>
        </w:tc>
      </w:tr>
      <w:tr w:rsidR="000D0169" w:rsidRPr="00776F43" w:rsidTr="000708D9">
        <w:tc>
          <w:tcPr>
            <w:tcW w:w="7802" w:type="dxa"/>
            <w:gridSpan w:val="2"/>
            <w:shd w:val="clear" w:color="auto" w:fill="E2EFD9" w:themeFill="accent6" w:themeFillTint="33"/>
          </w:tcPr>
          <w:p w:rsidR="000D0169" w:rsidRPr="000D0169" w:rsidRDefault="000D0169" w:rsidP="000D01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oil Mechanics and Foundation / M.Sc.</w:t>
            </w:r>
          </w:p>
        </w:tc>
      </w:tr>
      <w:tr w:rsidR="004F4523" w:rsidRPr="00776F43" w:rsidTr="00537C67">
        <w:tc>
          <w:tcPr>
            <w:tcW w:w="7802" w:type="dxa"/>
            <w:gridSpan w:val="2"/>
            <w:shd w:val="clear" w:color="auto" w:fill="9CC2E5" w:themeFill="accent1" w:themeFillTint="99"/>
          </w:tcPr>
          <w:p w:rsidR="004F4523" w:rsidRPr="000D0169" w:rsidRDefault="004F4523" w:rsidP="000D0169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  <w:t>First Semester:</w:t>
            </w:r>
          </w:p>
        </w:tc>
      </w:tr>
      <w:tr w:rsidR="000D0169" w:rsidRPr="00776F43" w:rsidTr="00531405">
        <w:tc>
          <w:tcPr>
            <w:tcW w:w="3893" w:type="dxa"/>
          </w:tcPr>
          <w:p w:rsidR="000D0169" w:rsidRPr="000D0169" w:rsidRDefault="004F4523" w:rsidP="00F23372">
            <w:pPr>
              <w:pStyle w:val="ListParagraph"/>
              <w:ind w:left="0" w:firstLine="72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4F4523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807 </w:t>
            </w:r>
            <w:r w:rsidRPr="004F4523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  <w:t>CAS</w:t>
            </w:r>
          </w:p>
        </w:tc>
        <w:tc>
          <w:tcPr>
            <w:tcW w:w="3909" w:type="dxa"/>
          </w:tcPr>
          <w:p w:rsidR="000D0169" w:rsidRPr="000D0169" w:rsidRDefault="004F4523" w:rsidP="00F23372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F452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dvanced Soil Mechanics</w:t>
            </w:r>
          </w:p>
        </w:tc>
      </w:tr>
      <w:tr w:rsidR="000D0169" w:rsidRPr="00776F43" w:rsidTr="00531405">
        <w:tc>
          <w:tcPr>
            <w:tcW w:w="3893" w:type="dxa"/>
          </w:tcPr>
          <w:p w:rsidR="000D0169" w:rsidRPr="000D0169" w:rsidRDefault="004F4523" w:rsidP="00F23372">
            <w:pPr>
              <w:pStyle w:val="ListParagraph"/>
              <w:ind w:left="0" w:firstLine="72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4F4523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810 </w:t>
            </w:r>
            <w:r w:rsidRPr="004F4523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  <w:t>CSE</w:t>
            </w:r>
          </w:p>
        </w:tc>
        <w:tc>
          <w:tcPr>
            <w:tcW w:w="3909" w:type="dxa"/>
          </w:tcPr>
          <w:p w:rsidR="000D0169" w:rsidRPr="000D0169" w:rsidRDefault="004F4523" w:rsidP="00F23372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F452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eepage</w:t>
            </w:r>
          </w:p>
        </w:tc>
      </w:tr>
      <w:tr w:rsidR="000D0169" w:rsidRPr="00776F43" w:rsidTr="00531405">
        <w:tc>
          <w:tcPr>
            <w:tcW w:w="3893" w:type="dxa"/>
          </w:tcPr>
          <w:p w:rsidR="000D0169" w:rsidRPr="000D0169" w:rsidRDefault="004F4523" w:rsidP="00F23372">
            <w:pPr>
              <w:pStyle w:val="ListParagraph"/>
              <w:ind w:left="0" w:firstLine="72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4F4523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808 </w:t>
            </w:r>
            <w:r w:rsidRPr="004F4523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  <w:t>CSI</w:t>
            </w:r>
          </w:p>
        </w:tc>
        <w:tc>
          <w:tcPr>
            <w:tcW w:w="3909" w:type="dxa"/>
          </w:tcPr>
          <w:p w:rsidR="000D0169" w:rsidRPr="000D0169" w:rsidRDefault="004F4523" w:rsidP="00F23372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F452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oil Improvement</w:t>
            </w:r>
          </w:p>
        </w:tc>
      </w:tr>
      <w:tr w:rsidR="000D0169" w:rsidRPr="00776F43" w:rsidTr="00531405">
        <w:tc>
          <w:tcPr>
            <w:tcW w:w="3893" w:type="dxa"/>
          </w:tcPr>
          <w:p w:rsidR="000D0169" w:rsidRPr="000D0169" w:rsidRDefault="002F7BFA" w:rsidP="00F23372">
            <w:pPr>
              <w:pStyle w:val="ListParagraph"/>
              <w:ind w:left="0" w:firstLine="72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  <w:t>CAM 811</w:t>
            </w:r>
          </w:p>
        </w:tc>
        <w:tc>
          <w:tcPr>
            <w:tcW w:w="3909" w:type="dxa"/>
          </w:tcPr>
          <w:p w:rsidR="000D0169" w:rsidRPr="000D0169" w:rsidRDefault="002F7BFA" w:rsidP="00F23372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dvanced Mathematics</w:t>
            </w:r>
          </w:p>
        </w:tc>
      </w:tr>
      <w:tr w:rsidR="000D0169" w:rsidRPr="00776F43" w:rsidTr="00531405">
        <w:tc>
          <w:tcPr>
            <w:tcW w:w="3893" w:type="dxa"/>
          </w:tcPr>
          <w:p w:rsidR="000D0169" w:rsidRPr="000D0169" w:rsidRDefault="004F4523" w:rsidP="00F23372">
            <w:pPr>
              <w:pStyle w:val="ListParagraph"/>
              <w:ind w:left="0" w:firstLine="72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4F4523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809 </w:t>
            </w:r>
            <w:r w:rsidRPr="004F4523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  <w:t>CAST</w:t>
            </w:r>
          </w:p>
        </w:tc>
        <w:tc>
          <w:tcPr>
            <w:tcW w:w="3909" w:type="dxa"/>
          </w:tcPr>
          <w:p w:rsidR="000D0169" w:rsidRPr="000D0169" w:rsidRDefault="004F4523" w:rsidP="00F23372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F452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dvanced Soil Lab and Field Tests</w:t>
            </w:r>
          </w:p>
        </w:tc>
      </w:tr>
      <w:tr w:rsidR="000D0169" w:rsidRPr="00776F43" w:rsidTr="00531405">
        <w:tc>
          <w:tcPr>
            <w:tcW w:w="3893" w:type="dxa"/>
          </w:tcPr>
          <w:p w:rsidR="000D0169" w:rsidRPr="000D0169" w:rsidRDefault="004F4523" w:rsidP="00F23372">
            <w:pPr>
              <w:pStyle w:val="ListParagraph"/>
              <w:ind w:left="0" w:firstLine="72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2049F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806 </w:t>
            </w:r>
            <w:r w:rsidRPr="00A2049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EL1</w:t>
            </w:r>
          </w:p>
        </w:tc>
        <w:tc>
          <w:tcPr>
            <w:tcW w:w="3909" w:type="dxa"/>
          </w:tcPr>
          <w:p w:rsidR="000D0169" w:rsidRPr="000D0169" w:rsidRDefault="004F4523" w:rsidP="00F23372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A2049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English Language I</w:t>
            </w:r>
          </w:p>
        </w:tc>
      </w:tr>
      <w:tr w:rsidR="004F4523" w:rsidRPr="00776F43" w:rsidTr="00537C67">
        <w:tc>
          <w:tcPr>
            <w:tcW w:w="7802" w:type="dxa"/>
            <w:gridSpan w:val="2"/>
            <w:shd w:val="clear" w:color="auto" w:fill="9CC2E5" w:themeFill="accent1" w:themeFillTint="99"/>
          </w:tcPr>
          <w:p w:rsidR="004F4523" w:rsidRPr="000D0169" w:rsidRDefault="004F4523" w:rsidP="004F4523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econd Semester:</w:t>
            </w:r>
          </w:p>
        </w:tc>
      </w:tr>
      <w:tr w:rsidR="004F4523" w:rsidRPr="00776F43" w:rsidTr="00531405">
        <w:tc>
          <w:tcPr>
            <w:tcW w:w="3893" w:type="dxa"/>
          </w:tcPr>
          <w:p w:rsidR="004F4523" w:rsidRPr="000D0169" w:rsidRDefault="004F4523" w:rsidP="00F23372">
            <w:pPr>
              <w:pStyle w:val="ListParagraph"/>
              <w:ind w:left="0" w:firstLine="72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4F4523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818 </w:t>
            </w:r>
            <w:r w:rsidRPr="004F4523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  <w:t>CFEM</w:t>
            </w:r>
          </w:p>
        </w:tc>
        <w:tc>
          <w:tcPr>
            <w:tcW w:w="3909" w:type="dxa"/>
          </w:tcPr>
          <w:p w:rsidR="004F4523" w:rsidRDefault="004F4523" w:rsidP="00F23372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F452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Finite Element Method</w:t>
            </w:r>
          </w:p>
        </w:tc>
      </w:tr>
      <w:tr w:rsidR="004F4523" w:rsidRPr="00776F43" w:rsidTr="00531405">
        <w:tc>
          <w:tcPr>
            <w:tcW w:w="3893" w:type="dxa"/>
          </w:tcPr>
          <w:p w:rsidR="004F4523" w:rsidRPr="000D0169" w:rsidRDefault="004F4523" w:rsidP="00F23372">
            <w:pPr>
              <w:pStyle w:val="ListParagraph"/>
              <w:ind w:left="0" w:firstLine="72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4F4523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823 </w:t>
            </w:r>
            <w:r w:rsidRPr="004F4523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  <w:t>CAFD</w:t>
            </w:r>
          </w:p>
        </w:tc>
        <w:tc>
          <w:tcPr>
            <w:tcW w:w="3909" w:type="dxa"/>
          </w:tcPr>
          <w:p w:rsidR="004F4523" w:rsidRDefault="004F4523" w:rsidP="00F23372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F452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dvanced Foundation Design</w:t>
            </w:r>
          </w:p>
        </w:tc>
      </w:tr>
      <w:tr w:rsidR="004F4523" w:rsidRPr="00776F43" w:rsidTr="00531405">
        <w:tc>
          <w:tcPr>
            <w:tcW w:w="3893" w:type="dxa"/>
          </w:tcPr>
          <w:p w:rsidR="004F4523" w:rsidRPr="000D0169" w:rsidRDefault="004F4523" w:rsidP="00F23372">
            <w:pPr>
              <w:pStyle w:val="ListParagraph"/>
              <w:ind w:left="0" w:firstLine="72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4F4523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824 </w:t>
            </w:r>
            <w:r w:rsidRPr="004F4523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  <w:t>CES</w:t>
            </w:r>
          </w:p>
        </w:tc>
        <w:tc>
          <w:tcPr>
            <w:tcW w:w="3909" w:type="dxa"/>
          </w:tcPr>
          <w:p w:rsidR="004F4523" w:rsidRDefault="004F4523" w:rsidP="00F23372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F452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Earth Structures</w:t>
            </w:r>
          </w:p>
        </w:tc>
      </w:tr>
      <w:tr w:rsidR="004F4523" w:rsidRPr="00776F43" w:rsidTr="00531405">
        <w:tc>
          <w:tcPr>
            <w:tcW w:w="3893" w:type="dxa"/>
          </w:tcPr>
          <w:p w:rsidR="004F4523" w:rsidRPr="000D0169" w:rsidRDefault="004F4523" w:rsidP="00F23372">
            <w:pPr>
              <w:pStyle w:val="ListParagraph"/>
              <w:ind w:left="0" w:firstLine="72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4F4523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826 </w:t>
            </w:r>
            <w:r w:rsidRPr="004F4523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  <w:t>CSS</w:t>
            </w:r>
          </w:p>
        </w:tc>
        <w:tc>
          <w:tcPr>
            <w:tcW w:w="3909" w:type="dxa"/>
          </w:tcPr>
          <w:p w:rsidR="004F4523" w:rsidRDefault="004F4523" w:rsidP="00F23372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F452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oil Stabilization</w:t>
            </w:r>
          </w:p>
        </w:tc>
      </w:tr>
      <w:tr w:rsidR="004F4523" w:rsidRPr="00776F43" w:rsidTr="00531405">
        <w:tc>
          <w:tcPr>
            <w:tcW w:w="3893" w:type="dxa"/>
          </w:tcPr>
          <w:p w:rsidR="004F4523" w:rsidRPr="000D0169" w:rsidRDefault="004F4523" w:rsidP="00F23372">
            <w:pPr>
              <w:pStyle w:val="ListParagraph"/>
              <w:ind w:left="0" w:firstLine="72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4F4523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825 </w:t>
            </w:r>
            <w:r w:rsidRPr="004F4523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  <w:t>CGEE</w:t>
            </w:r>
          </w:p>
        </w:tc>
        <w:tc>
          <w:tcPr>
            <w:tcW w:w="3909" w:type="dxa"/>
          </w:tcPr>
          <w:p w:rsidR="004F4523" w:rsidRDefault="004F4523" w:rsidP="00F23372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F452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Geo-Environmental Engineering</w:t>
            </w:r>
          </w:p>
        </w:tc>
      </w:tr>
      <w:tr w:rsidR="004F4523" w:rsidRPr="00776F43" w:rsidTr="00810AD6">
        <w:trPr>
          <w:trHeight w:val="377"/>
        </w:trPr>
        <w:tc>
          <w:tcPr>
            <w:tcW w:w="3893" w:type="dxa"/>
            <w:shd w:val="clear" w:color="auto" w:fill="FFD966" w:themeFill="accent4" w:themeFillTint="99"/>
          </w:tcPr>
          <w:p w:rsidR="004F4523" w:rsidRPr="004F4523" w:rsidRDefault="003C13CE" w:rsidP="00F23372">
            <w:pPr>
              <w:pStyle w:val="ListParagraph"/>
              <w:ind w:left="0" w:firstLine="72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4F295E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959 </w:t>
            </w:r>
            <w:r w:rsidRPr="004F295E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  <w:t>CMM</w:t>
            </w:r>
          </w:p>
        </w:tc>
        <w:tc>
          <w:tcPr>
            <w:tcW w:w="3909" w:type="dxa"/>
            <w:shd w:val="clear" w:color="auto" w:fill="FFD966" w:themeFill="accent4" w:themeFillTint="99"/>
          </w:tcPr>
          <w:p w:rsidR="004F4523" w:rsidRPr="004F4523" w:rsidRDefault="003C13CE" w:rsidP="00F23372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8A7B1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English Language II</w:t>
            </w:r>
          </w:p>
        </w:tc>
      </w:tr>
    </w:tbl>
    <w:p w:rsidR="00D275F5" w:rsidRDefault="00D275F5" w:rsidP="00D275F5">
      <w:pPr>
        <w:pStyle w:val="ListParagraph"/>
        <w:rPr>
          <w:lang w:bidi="ar-IQ"/>
        </w:rPr>
      </w:pPr>
    </w:p>
    <w:p w:rsidR="000708D9" w:rsidRDefault="000708D9" w:rsidP="00D275F5">
      <w:pPr>
        <w:pStyle w:val="ListParagraph"/>
        <w:rPr>
          <w:lang w:bidi="ar-IQ"/>
        </w:rPr>
      </w:pPr>
    </w:p>
    <w:p w:rsidR="000708D9" w:rsidRDefault="000708D9" w:rsidP="00D275F5">
      <w:pPr>
        <w:pStyle w:val="ListParagraph"/>
        <w:rPr>
          <w:lang w:bidi="ar-IQ"/>
        </w:rPr>
      </w:pPr>
    </w:p>
    <w:p w:rsidR="000708D9" w:rsidRDefault="000708D9" w:rsidP="00D275F5">
      <w:pPr>
        <w:pStyle w:val="ListParagraph"/>
        <w:rPr>
          <w:lang w:bidi="ar-IQ"/>
        </w:rPr>
      </w:pPr>
    </w:p>
    <w:p w:rsidR="000708D9" w:rsidRDefault="000708D9" w:rsidP="00D275F5">
      <w:pPr>
        <w:pStyle w:val="ListParagraph"/>
        <w:rPr>
          <w:lang w:bidi="ar-IQ"/>
        </w:rPr>
      </w:pPr>
    </w:p>
    <w:p w:rsidR="000708D9" w:rsidRDefault="000708D9" w:rsidP="00D275F5">
      <w:pPr>
        <w:pStyle w:val="ListParagraph"/>
        <w:rPr>
          <w:lang w:bidi="ar-IQ"/>
        </w:rPr>
      </w:pPr>
    </w:p>
    <w:p w:rsidR="000708D9" w:rsidRDefault="000708D9" w:rsidP="00D275F5">
      <w:pPr>
        <w:pStyle w:val="ListParagraph"/>
        <w:rPr>
          <w:lang w:bidi="ar-IQ"/>
        </w:rPr>
      </w:pPr>
    </w:p>
    <w:p w:rsidR="000708D9" w:rsidRDefault="000708D9" w:rsidP="00D275F5">
      <w:pPr>
        <w:pStyle w:val="ListParagraph"/>
        <w:rPr>
          <w:lang w:bidi="ar-IQ"/>
        </w:rPr>
      </w:pPr>
    </w:p>
    <w:p w:rsidR="000708D9" w:rsidRDefault="000708D9" w:rsidP="00D275F5">
      <w:pPr>
        <w:pStyle w:val="ListParagraph"/>
        <w:rPr>
          <w:lang w:bidi="ar-IQ"/>
        </w:rPr>
      </w:pPr>
    </w:p>
    <w:p w:rsidR="000708D9" w:rsidRDefault="000708D9" w:rsidP="00D275F5">
      <w:pPr>
        <w:pStyle w:val="ListParagraph"/>
        <w:rPr>
          <w:lang w:bidi="ar-IQ"/>
        </w:rPr>
      </w:pPr>
    </w:p>
    <w:p w:rsidR="000708D9" w:rsidRDefault="000708D9" w:rsidP="00D275F5">
      <w:pPr>
        <w:pStyle w:val="ListParagraph"/>
        <w:rPr>
          <w:lang w:bidi="ar-IQ"/>
        </w:rPr>
      </w:pPr>
    </w:p>
    <w:p w:rsidR="000708D9" w:rsidRDefault="000708D9" w:rsidP="00D275F5">
      <w:pPr>
        <w:pStyle w:val="ListParagraph"/>
        <w:rPr>
          <w:lang w:bidi="ar-IQ"/>
        </w:rPr>
      </w:pPr>
    </w:p>
    <w:p w:rsidR="000708D9" w:rsidRDefault="000708D9" w:rsidP="00D275F5">
      <w:pPr>
        <w:pStyle w:val="ListParagraph"/>
        <w:rPr>
          <w:lang w:bidi="ar-IQ"/>
        </w:rPr>
      </w:pPr>
    </w:p>
    <w:p w:rsidR="000708D9" w:rsidRDefault="000708D9" w:rsidP="00D275F5">
      <w:pPr>
        <w:pStyle w:val="ListParagraph"/>
        <w:rPr>
          <w:lang w:bidi="ar-IQ"/>
        </w:rPr>
      </w:pPr>
    </w:p>
    <w:p w:rsidR="000708D9" w:rsidRDefault="000708D9" w:rsidP="00D275F5">
      <w:pPr>
        <w:pStyle w:val="ListParagraph"/>
        <w:rPr>
          <w:lang w:bidi="ar-IQ"/>
        </w:rPr>
      </w:pPr>
    </w:p>
    <w:p w:rsidR="000708D9" w:rsidRDefault="000708D9" w:rsidP="00D275F5">
      <w:pPr>
        <w:pStyle w:val="ListParagraph"/>
        <w:rPr>
          <w:lang w:bidi="ar-IQ"/>
        </w:rPr>
      </w:pPr>
    </w:p>
    <w:p w:rsidR="000708D9" w:rsidRDefault="000708D9" w:rsidP="00D275F5">
      <w:pPr>
        <w:pStyle w:val="ListParagraph"/>
        <w:rPr>
          <w:lang w:bidi="ar-IQ"/>
        </w:rPr>
      </w:pPr>
    </w:p>
    <w:p w:rsidR="000708D9" w:rsidRDefault="000708D9" w:rsidP="00D275F5">
      <w:pPr>
        <w:pStyle w:val="ListParagraph"/>
        <w:rPr>
          <w:lang w:bidi="ar-IQ"/>
        </w:rPr>
      </w:pPr>
    </w:p>
    <w:p w:rsidR="000708D9" w:rsidRDefault="000708D9" w:rsidP="00D275F5">
      <w:pPr>
        <w:rPr>
          <w:lang w:bidi="ar-IQ"/>
        </w:rPr>
      </w:pPr>
    </w:p>
    <w:p w:rsidR="000708D9" w:rsidRDefault="000708D9" w:rsidP="00D275F5">
      <w:pPr>
        <w:pStyle w:val="ListParagraph"/>
        <w:rPr>
          <w:lang w:bidi="ar-IQ"/>
        </w:rPr>
      </w:pPr>
    </w:p>
    <w:p w:rsidR="000708D9" w:rsidRDefault="000708D9" w:rsidP="00D275F5">
      <w:pPr>
        <w:rPr>
          <w:lang w:bidi="ar-IQ"/>
        </w:rPr>
      </w:pPr>
      <w:bookmarkStart w:id="0" w:name="_GoBack"/>
      <w:bookmarkEnd w:id="0"/>
    </w:p>
    <w:sectPr w:rsidR="000708D9" w:rsidSect="00B0190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Thai">
    <w:panose1 w:val="00000000000000000000"/>
    <w:charset w:val="00"/>
    <w:family w:val="roman"/>
    <w:notTrueType/>
    <w:pitch w:val="variable"/>
    <w:sig w:usb0="8100002F" w:usb1="0000204A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D3EC3"/>
    <w:multiLevelType w:val="hybridMultilevel"/>
    <w:tmpl w:val="F940A424"/>
    <w:lvl w:ilvl="0" w:tplc="82047A3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F0E05"/>
    <w:multiLevelType w:val="hybridMultilevel"/>
    <w:tmpl w:val="722691D0"/>
    <w:lvl w:ilvl="0" w:tplc="82047A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3166C3"/>
    <w:multiLevelType w:val="hybridMultilevel"/>
    <w:tmpl w:val="6B421A32"/>
    <w:lvl w:ilvl="0" w:tplc="82047A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8AE"/>
    <w:rsid w:val="000406F1"/>
    <w:rsid w:val="000708D9"/>
    <w:rsid w:val="00072FEC"/>
    <w:rsid w:val="00087367"/>
    <w:rsid w:val="000C69EE"/>
    <w:rsid w:val="000D0169"/>
    <w:rsid w:val="000D5045"/>
    <w:rsid w:val="00177935"/>
    <w:rsid w:val="00233094"/>
    <w:rsid w:val="00251BEC"/>
    <w:rsid w:val="002727F8"/>
    <w:rsid w:val="00296755"/>
    <w:rsid w:val="002D66AF"/>
    <w:rsid w:val="002E3F4A"/>
    <w:rsid w:val="002E5620"/>
    <w:rsid w:val="002F7BFA"/>
    <w:rsid w:val="003144CC"/>
    <w:rsid w:val="00323922"/>
    <w:rsid w:val="0033349F"/>
    <w:rsid w:val="00335366"/>
    <w:rsid w:val="00397239"/>
    <w:rsid w:val="003C13CE"/>
    <w:rsid w:val="00435C9D"/>
    <w:rsid w:val="0048468A"/>
    <w:rsid w:val="004F295E"/>
    <w:rsid w:val="004F4523"/>
    <w:rsid w:val="00527780"/>
    <w:rsid w:val="00531405"/>
    <w:rsid w:val="00537306"/>
    <w:rsid w:val="00537C67"/>
    <w:rsid w:val="00570FD0"/>
    <w:rsid w:val="00580CC6"/>
    <w:rsid w:val="00636D5F"/>
    <w:rsid w:val="00643603"/>
    <w:rsid w:val="00710F56"/>
    <w:rsid w:val="00776F43"/>
    <w:rsid w:val="007D7AEA"/>
    <w:rsid w:val="008017B3"/>
    <w:rsid w:val="00810AD6"/>
    <w:rsid w:val="008148AE"/>
    <w:rsid w:val="008A7B1D"/>
    <w:rsid w:val="00944FB4"/>
    <w:rsid w:val="009F684D"/>
    <w:rsid w:val="00A2049F"/>
    <w:rsid w:val="00A8461D"/>
    <w:rsid w:val="00AB6FCF"/>
    <w:rsid w:val="00AE5EA3"/>
    <w:rsid w:val="00B01907"/>
    <w:rsid w:val="00B6291D"/>
    <w:rsid w:val="00C94E50"/>
    <w:rsid w:val="00CA2C4F"/>
    <w:rsid w:val="00D26431"/>
    <w:rsid w:val="00D266A3"/>
    <w:rsid w:val="00D275F5"/>
    <w:rsid w:val="00D8647A"/>
    <w:rsid w:val="00E76CC4"/>
    <w:rsid w:val="00E837B2"/>
    <w:rsid w:val="00F01434"/>
    <w:rsid w:val="00F2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4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66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7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C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4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66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7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C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0E9E0-A036-47EC-ADB8-E85F549F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5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hmed Saker 2o1O</dc:creator>
  <cp:keywords/>
  <dc:description/>
  <cp:lastModifiedBy>omar</cp:lastModifiedBy>
  <cp:revision>44</cp:revision>
  <cp:lastPrinted>2016-05-25T04:46:00Z</cp:lastPrinted>
  <dcterms:created xsi:type="dcterms:W3CDTF">2016-05-14T15:54:00Z</dcterms:created>
  <dcterms:modified xsi:type="dcterms:W3CDTF">2016-09-28T07:30:00Z</dcterms:modified>
</cp:coreProperties>
</file>